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28" w:rsidRDefault="00723728" w:rsidP="00723728">
      <w:pPr>
        <w:ind w:firstLine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723728" w:rsidRPr="00BE6372" w:rsidRDefault="00723728" w:rsidP="00723728">
      <w:pPr>
        <w:ind w:firstLine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E6372">
        <w:rPr>
          <w:rFonts w:ascii="Times New Roman" w:hAnsi="Times New Roman" w:cs="Times New Roman"/>
          <w:b/>
          <w:sz w:val="28"/>
          <w:szCs w:val="28"/>
        </w:rPr>
        <w:t xml:space="preserve">аказ Генерального прокурора </w:t>
      </w:r>
    </w:p>
    <w:p w:rsidR="00723728" w:rsidRPr="00BE6372" w:rsidRDefault="00C549D4" w:rsidP="00723728">
      <w:pPr>
        <w:ind w:firstLine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723728">
        <w:rPr>
          <w:rFonts w:ascii="Times New Roman" w:hAnsi="Times New Roman" w:cs="Times New Roman"/>
          <w:b/>
          <w:sz w:val="28"/>
          <w:szCs w:val="28"/>
        </w:rPr>
        <w:t xml:space="preserve">травня </w:t>
      </w:r>
      <w:r>
        <w:rPr>
          <w:rFonts w:ascii="Times New Roman" w:hAnsi="Times New Roman" w:cs="Times New Roman"/>
          <w:b/>
          <w:sz w:val="28"/>
          <w:szCs w:val="28"/>
        </w:rPr>
        <w:t>2021 року № 168</w:t>
      </w:r>
      <w:r w:rsidR="00723728" w:rsidRPr="00BE63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3728" w:rsidRDefault="00723728" w:rsidP="00723728">
      <w:pPr>
        <w:widowControl w:val="0"/>
        <w:spacing w:after="240" w:line="240" w:lineRule="auto"/>
        <w:ind w:firstLine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728" w:rsidRPr="00E77598" w:rsidRDefault="00723728" w:rsidP="0072372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:rsidR="00AC3703" w:rsidRDefault="00723728" w:rsidP="0072372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>про Комісію з добору керівного складу органів прокуратури</w:t>
      </w:r>
    </w:p>
    <w:p w:rsidR="00AC3703" w:rsidRPr="00AC3703" w:rsidRDefault="00AC3703" w:rsidP="0072372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AC3703" w:rsidRDefault="00AC3703" w:rsidP="0072372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3703">
        <w:rPr>
          <w:rFonts w:ascii="Times New Roman" w:eastAsia="Times New Roman" w:hAnsi="Times New Roman" w:cs="Times New Roman"/>
          <w:i/>
          <w:sz w:val="28"/>
          <w:szCs w:val="28"/>
        </w:rPr>
        <w:t xml:space="preserve">(Зі змінами, внесеними наказом Генерального прокурора </w:t>
      </w:r>
    </w:p>
    <w:p w:rsidR="00723728" w:rsidRPr="00AC3703" w:rsidRDefault="00AC3703" w:rsidP="0072372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3703">
        <w:rPr>
          <w:rFonts w:ascii="Times New Roman" w:eastAsia="Times New Roman" w:hAnsi="Times New Roman" w:cs="Times New Roman"/>
          <w:i/>
          <w:sz w:val="28"/>
          <w:szCs w:val="28"/>
        </w:rPr>
        <w:t>від 14.06.2021 № 195)</w:t>
      </w:r>
      <w:r w:rsidR="00723728" w:rsidRPr="00AC37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3728" w:rsidRPr="00E77598" w:rsidRDefault="00723728" w:rsidP="00723728">
      <w:pPr>
        <w:widowControl w:val="0"/>
        <w:spacing w:after="24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728" w:rsidRDefault="00723728" w:rsidP="00723728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ab/>
      </w: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ab/>
        <w:t xml:space="preserve">Це Положення визначає повноваження Комісії з добору керівного складу органів прокуратури (далі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Комісія), процедуру її формування, порядок роботи та проведення добору на зайняття вакантних адміністративних посад в органах прокуратури.</w:t>
      </w:r>
    </w:p>
    <w:p w:rsidR="00723728" w:rsidRPr="00A50594" w:rsidRDefault="00723728" w:rsidP="00723728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ісія у своїй діяльності керується Законами України «Про прокуратуру»,  «</w:t>
      </w:r>
      <w:r w:rsidRPr="001E128B"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946">
        <w:rPr>
          <w:rFonts w:ascii="Times New Roman" w:eastAsia="Times New Roman" w:hAnsi="Times New Roman" w:cs="Times New Roman"/>
          <w:sz w:val="28"/>
          <w:szCs w:val="28"/>
        </w:rPr>
        <w:t xml:space="preserve">(далі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3946">
        <w:rPr>
          <w:rFonts w:ascii="Times New Roman" w:eastAsia="Times New Roman" w:hAnsi="Times New Roman" w:cs="Times New Roman"/>
          <w:sz w:val="28"/>
          <w:szCs w:val="28"/>
        </w:rPr>
        <w:t xml:space="preserve"> Закон № 113-І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нормативно-правовими актами Генерального прокурора. </w:t>
      </w:r>
    </w:p>
    <w:p w:rsidR="00723728" w:rsidRPr="001E128B" w:rsidRDefault="00723728" w:rsidP="00723728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E128B">
        <w:rPr>
          <w:rFonts w:ascii="Times New Roman" w:eastAsia="Times New Roman" w:hAnsi="Times New Roman" w:cs="Times New Roman"/>
          <w:sz w:val="28"/>
          <w:szCs w:val="28"/>
        </w:rPr>
        <w:t xml:space="preserve">До повноважень Комісії належить прийняття рішень про схвалення призначення чи про відмову у схваленні призначення на адміністративні посади, передбачені пунктами 4–15 частини першої статті 39 Закону України «Про прокуратуру», осіб, зазначених у підпункті 6 пункту 22 розділу ІІ «Прикінцеві і перехідні положення» Закону </w:t>
      </w:r>
      <w:r w:rsidRPr="00F73946">
        <w:rPr>
          <w:rFonts w:ascii="Times New Roman" w:eastAsia="Times New Roman" w:hAnsi="Times New Roman" w:cs="Times New Roman"/>
          <w:sz w:val="28"/>
          <w:szCs w:val="28"/>
        </w:rPr>
        <w:t>№ 113-І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128B" w:rsidDel="00DA5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28" w:rsidRDefault="00723728" w:rsidP="00723728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Призначення на вказані посади здійснюється Генеральним прокурором, 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931FA5">
        <w:rPr>
          <w:rFonts w:ascii="Times New Roman" w:eastAsia="Times New Roman" w:hAnsi="Times New Roman" w:cs="Times New Roman"/>
          <w:sz w:val="28"/>
          <w:szCs w:val="28"/>
        </w:rPr>
        <w:t>обласних та спеціалізовани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ах обласних</w:t>
      </w:r>
      <w:r w:rsidRPr="0034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межах повноважень, визначених Законом </w:t>
      </w:r>
      <w:r w:rsidRPr="00F73946">
        <w:rPr>
          <w:rFonts w:ascii="Times New Roman" w:eastAsia="Times New Roman" w:hAnsi="Times New Roman" w:cs="Times New Roman"/>
          <w:sz w:val="28"/>
          <w:szCs w:val="28"/>
        </w:rPr>
        <w:t>№ 113-ІХ</w:t>
      </w:r>
      <w:r>
        <w:rPr>
          <w:rFonts w:ascii="Times New Roman" w:eastAsia="Times New Roman" w:hAnsi="Times New Roman" w:cs="Times New Roman"/>
          <w:sz w:val="28"/>
          <w:szCs w:val="28"/>
        </w:rPr>
        <w:t>, після відповідного схвалення Комісією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FA5" w:rsidRDefault="00931FA5" w:rsidP="00931FA5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FA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про проведення </w:t>
      </w:r>
      <w:r w:rsidRPr="00931FA5">
        <w:rPr>
          <w:rFonts w:ascii="Times New Roman" w:eastAsia="Times New Roman" w:hAnsi="Times New Roman" w:cs="Times New Roman"/>
          <w:sz w:val="28"/>
          <w:szCs w:val="28"/>
        </w:rPr>
        <w:t>добору приймається Генеральним прокурором та оформлюється відповідним наказом.</w:t>
      </w:r>
    </w:p>
    <w:p w:rsidR="0072372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 xml:space="preserve">Добір </w:t>
      </w:r>
      <w:r w:rsidR="00931FA5" w:rsidRPr="00931FA5">
        <w:rPr>
          <w:rFonts w:ascii="Times New Roman" w:eastAsia="Times New Roman" w:hAnsi="Times New Roman" w:cs="Times New Roman"/>
          <w:sz w:val="28"/>
          <w:szCs w:val="28"/>
        </w:rPr>
        <w:t>кандидатів на вакантну адміністративну посаду в органі прокуратури</w:t>
      </w:r>
      <w:r w:rsidR="00931FA5" w:rsidRPr="00001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 xml:space="preserve">складається із таких етапів: </w:t>
      </w:r>
    </w:p>
    <w:p w:rsidR="0072372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оголошення про проведення добору на зайняття вакантної адміністративної посади;</w:t>
      </w:r>
    </w:p>
    <w:p w:rsidR="0072372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0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304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відбір кандидатів за результатами перевірки поданих документів;</w:t>
      </w:r>
    </w:p>
    <w:p w:rsidR="00931FA5" w:rsidRDefault="00723728" w:rsidP="00931FA5">
      <w:pPr>
        <w:widowControl w:val="0"/>
        <w:spacing w:after="240" w:line="240" w:lineRule="auto"/>
        <w:ind w:firstLine="567"/>
        <w:jc w:val="both"/>
        <w:rPr>
          <w:lang w:val="ru-RU"/>
        </w:rPr>
      </w:pPr>
      <w:r w:rsidRPr="0000133D">
        <w:rPr>
          <w:rFonts w:ascii="Times New Roman" w:eastAsia="Times New Roman" w:hAnsi="Times New Roman" w:cs="Times New Roman"/>
          <w:sz w:val="28"/>
          <w:szCs w:val="28"/>
        </w:rPr>
        <w:t>3) виконання кандидатами практичного завданн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я у випадках, визначених цим Положенням;</w:t>
      </w:r>
      <w:r>
        <w:rPr>
          <w:lang w:val="ru-RU"/>
        </w:rPr>
        <w:t xml:space="preserve"> </w:t>
      </w:r>
      <w:r w:rsidRPr="0000133D">
        <w:rPr>
          <w:lang w:val="ru-RU"/>
        </w:rPr>
        <w:t xml:space="preserve">       </w:t>
      </w:r>
      <w:r>
        <w:rPr>
          <w:lang w:val="ru-RU"/>
        </w:rPr>
        <w:t xml:space="preserve">                               </w:t>
      </w:r>
    </w:p>
    <w:p w:rsidR="00931FA5" w:rsidRDefault="00723728" w:rsidP="00931FA5">
      <w:pPr>
        <w:widowControl w:val="0"/>
        <w:spacing w:after="24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проведення перевірки доброчесності кандидата;</w:t>
      </w:r>
    </w:p>
    <w:p w:rsidR="00931FA5" w:rsidRDefault="00723728" w:rsidP="00931FA5">
      <w:pPr>
        <w:widowControl w:val="0"/>
        <w:spacing w:after="24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FA5" w:rsidRDefault="00723728" w:rsidP="00931FA5">
      <w:pPr>
        <w:widowControl w:val="0"/>
        <w:spacing w:after="24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) обрання переможця добору;</w:t>
      </w:r>
    </w:p>
    <w:p w:rsidR="00931FA5" w:rsidRPr="00931FA5" w:rsidRDefault="00723728" w:rsidP="00931FA5">
      <w:pPr>
        <w:widowControl w:val="0"/>
        <w:spacing w:after="24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 xml:space="preserve">) призначення на </w:t>
      </w:r>
      <w:r w:rsidRPr="00931FA5">
        <w:rPr>
          <w:rFonts w:ascii="Times New Roman" w:eastAsia="Times New Roman" w:hAnsi="Times New Roman" w:cs="Times New Roman"/>
          <w:sz w:val="28"/>
          <w:szCs w:val="28"/>
        </w:rPr>
        <w:t>посаду</w:t>
      </w:r>
      <w:r w:rsidR="00931FA5" w:rsidRPr="00931FA5">
        <w:rPr>
          <w:rFonts w:ascii="Times New Roman" w:eastAsia="Times New Roman" w:hAnsi="Times New Roman" w:cs="Times New Roman"/>
          <w:sz w:val="28"/>
          <w:szCs w:val="28"/>
        </w:rPr>
        <w:t xml:space="preserve"> особи, яка успішно пройшла </w:t>
      </w:r>
      <w:proofErr w:type="gramStart"/>
      <w:r w:rsidR="00931FA5" w:rsidRPr="00931FA5">
        <w:rPr>
          <w:rFonts w:ascii="Times New Roman" w:eastAsia="Times New Roman" w:hAnsi="Times New Roman" w:cs="Times New Roman"/>
          <w:sz w:val="28"/>
          <w:szCs w:val="28"/>
        </w:rPr>
        <w:t>добір</w:t>
      </w:r>
      <w:proofErr w:type="gramEnd"/>
      <w:r w:rsidR="00931FA5" w:rsidRPr="00931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728" w:rsidRPr="00F73946" w:rsidRDefault="00723728" w:rsidP="00723728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і у доборі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допускаються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особ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і відповідають вимогам,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 xml:space="preserve">визначеним статтею 27 </w:t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окуратуру». </w:t>
      </w:r>
    </w:p>
    <w:p w:rsidR="0072372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Комісі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рюється у складі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вос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іб. До складу Комісії в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ходять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372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1) чотири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особи</w:t>
      </w:r>
      <w:r w:rsidRPr="009B2E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Генеральним прокурор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числа прокурорів, які успішно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пройшли атестацію у порядку, передбаченому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№ 113-IX</w:t>
      </w:r>
      <w:r w:rsidR="008967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зі стажем роботи </w:t>
      </w:r>
      <w:r w:rsidR="00E75A4C" w:rsidRPr="00E77598">
        <w:rPr>
          <w:rFonts w:ascii="Times New Roman" w:eastAsia="Times New Roman" w:hAnsi="Times New Roman" w:cs="Times New Roman"/>
          <w:sz w:val="28"/>
          <w:szCs w:val="28"/>
        </w:rPr>
        <w:t xml:space="preserve">на посаді прокурора </w:t>
      </w:r>
      <w:r>
        <w:rPr>
          <w:rFonts w:ascii="Times New Roman" w:eastAsia="Times New Roman" w:hAnsi="Times New Roman" w:cs="Times New Roman"/>
          <w:sz w:val="28"/>
          <w:szCs w:val="28"/>
        </w:rPr>
        <w:t>не менше ніж тр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і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члени Комісії,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визначен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і Генеральним прокурором);</w:t>
      </w:r>
    </w:p>
    <w:p w:rsidR="00D15AD5" w:rsidRDefault="00723728" w:rsidP="00D15AD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2) чотири </w:t>
      </w:r>
      <w:r w:rsidR="00931FA5">
        <w:rPr>
          <w:rFonts w:ascii="Times New Roman" w:eastAsia="Times New Roman" w:hAnsi="Times New Roman" w:cs="Times New Roman"/>
          <w:sz w:val="28"/>
          <w:szCs w:val="28"/>
        </w:rPr>
        <w:t>особ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запропоновані міжнародними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неурядовими організаціями, </w:t>
      </w:r>
      <w:proofErr w:type="spellStart"/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є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>ктами</w:t>
      </w:r>
      <w:proofErr w:type="spellEnd"/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 міжнародної технічної допомоги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, дипломатичними місіями,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які мають вищ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ну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освіту,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стаж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роботи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лузі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права та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або досвід роботи з персоналом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не менше </w:t>
      </w:r>
      <w:r w:rsidR="008967E4">
        <w:rPr>
          <w:rFonts w:ascii="Times New Roman" w:eastAsia="Times New Roman" w:hAnsi="Times New Roman" w:cs="Times New Roman"/>
          <w:sz w:val="28"/>
          <w:szCs w:val="28"/>
        </w:rPr>
        <w:t>ніж три</w:t>
      </w:r>
      <w:r w:rsidR="008967E4" w:rsidRPr="00E77598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 w:rsidR="008967E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бездоганн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ділову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репутацією, висок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професійн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та моральн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якост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успільни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авторитет </w:t>
      </w:r>
      <w:r w:rsidR="008967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далі –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>члени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>, запропоновані міжнародними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організаціями та іншими установами).</w:t>
      </w:r>
    </w:p>
    <w:p w:rsidR="00D15AD5" w:rsidRPr="00E77598" w:rsidRDefault="00D15AD5" w:rsidP="00D15AD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D5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Міжнарод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ізації та інші установи </w:t>
      </w:r>
      <w:sdt>
        <w:sdtPr>
          <w:tag w:val="goog_rdk_27"/>
          <w:id w:val="576026658"/>
        </w:sdtPr>
        <w:sdtEndPr/>
        <w:sdtContent/>
      </w:sdt>
      <w:sdt>
        <w:sdtPr>
          <w:tag w:val="goog_rdk_28"/>
          <w:id w:val="512036741"/>
        </w:sdtPr>
        <w:sdtEndPr/>
        <w:sdtContent>
          <w:r w:rsidRPr="00E7759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пільно пропонують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енеральному прокурору </w:t>
          </w:r>
        </w:sdtContent>
      </w:sdt>
      <w:r w:rsidRPr="00E77598">
        <w:rPr>
          <w:rFonts w:ascii="Times New Roman" w:eastAsia="Times New Roman" w:hAnsi="Times New Roman" w:cs="Times New Roman"/>
          <w:sz w:val="28"/>
          <w:szCs w:val="28"/>
        </w:rPr>
        <w:t>не мен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іж шість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кандидат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відповідають вимогам, передбаче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у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пункту 6 цього Положення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і особи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надають свою згоду на </w:t>
      </w:r>
      <w:r w:rsidRPr="000D04F2">
        <w:rPr>
          <w:rFonts w:ascii="Times New Roman" w:eastAsia="Times New Roman" w:hAnsi="Times New Roman" w:cs="Times New Roman"/>
          <w:sz w:val="28"/>
          <w:szCs w:val="28"/>
        </w:rPr>
        <w:t>можливе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проведення Офісом Генерального прокурора перевірок стосовно них щодо наяв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відсутності судим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>за вчинення кримінального правопорушення, у тому числі непогашеної або незнятої в установленому законом порядку, накладення адміністративного стягнення за вчинене правопорушення, пов’язане з корупцією</w:t>
      </w:r>
      <w:r w:rsidR="00B949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 xml:space="preserve"> та відповідно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сті вимогам доброчеснос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A4C" w:rsidRPr="00D15AD5" w:rsidRDefault="00E75A4C" w:rsidP="00D15AD5">
      <w:pPr>
        <w:tabs>
          <w:tab w:val="left" w:pos="567"/>
        </w:tabs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з запропонованих кандидатів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>Генеральний прокурор обирає чотирьох членів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. У разі обрання таких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осіб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 у кількості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 меншій, ніж зазначено у </w:t>
      </w:r>
      <w:r w:rsidR="00D15AD5" w:rsidRPr="00D15AD5">
        <w:rPr>
          <w:rFonts w:ascii="Times New Roman" w:eastAsia="Times New Roman" w:hAnsi="Times New Roman" w:cs="Times New Roman"/>
          <w:sz w:val="28"/>
          <w:szCs w:val="28"/>
        </w:rPr>
        <w:t xml:space="preserve">підпункті 2 пункту 6 цього Положення,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>Генеральний прокурор звертається до відповідних міжнародни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х організацій та інших уста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додаткових </w:t>
      </w:r>
      <w:r w:rsidR="00D15AD5" w:rsidRPr="00E77598">
        <w:rPr>
          <w:rFonts w:ascii="Times New Roman" w:eastAsia="Times New Roman" w:hAnsi="Times New Roman" w:cs="Times New Roman"/>
          <w:sz w:val="28"/>
          <w:szCs w:val="28"/>
        </w:rPr>
        <w:t xml:space="preserve">пропозицій щодо 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кандидатів. </w:t>
      </w:r>
      <w:r w:rsidRPr="00E75A4C">
        <w:rPr>
          <w:rFonts w:ascii="Times New Roman" w:eastAsia="Times New Roman" w:hAnsi="Times New Roman" w:cs="Times New Roman"/>
          <w:sz w:val="28"/>
          <w:szCs w:val="28"/>
        </w:rPr>
        <w:t xml:space="preserve">У такому випадку відповідні міжнародні </w:t>
      </w:r>
      <w:sdt>
        <w:sdtPr>
          <w:tag w:val="goog_rdk_42"/>
          <w:id w:val="-271944092"/>
        </w:sdtPr>
        <w:sdtEndPr/>
        <w:sdtContent/>
      </w:sdt>
      <w:r w:rsidRPr="00E75A4C">
        <w:rPr>
          <w:rFonts w:ascii="Times New Roman" w:eastAsia="Times New Roman" w:hAnsi="Times New Roman" w:cs="Times New Roman"/>
          <w:sz w:val="28"/>
          <w:szCs w:val="28"/>
        </w:rPr>
        <w:t>організації та інші установи пропонують кількість додаткових кандидатів, що є вдвічі більшою за необхідну кількість необраних членів Комісії.</w:t>
      </w:r>
    </w:p>
    <w:p w:rsidR="00723728" w:rsidRDefault="00D15AD5" w:rsidP="00D15AD5">
      <w:pPr>
        <w:tabs>
          <w:tab w:val="left" w:pos="567"/>
        </w:tabs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D5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Строк виконання Комісі</w:t>
      </w:r>
      <w:r>
        <w:rPr>
          <w:rFonts w:ascii="Times New Roman" w:eastAsia="Times New Roman" w:hAnsi="Times New Roman" w:cs="Times New Roman"/>
          <w:sz w:val="28"/>
          <w:szCs w:val="28"/>
        </w:rPr>
        <w:t>єю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своїх повноважень відповідає періоду, визначеному пунктом 22 розділу II «Прикінцеві і перехідні положення» Закону України № 113-ІХ.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3728" w:rsidRDefault="00D15AD5" w:rsidP="00723728">
      <w:pPr>
        <w:tabs>
          <w:tab w:val="left" w:pos="567"/>
        </w:tabs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Склад Комісії затверджує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 xml:space="preserve">ться наказом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 прокурор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 xml:space="preserve"> у якому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 визначає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 її голов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 та секретар. </w:t>
      </w:r>
    </w:p>
    <w:p w:rsidR="00D15AD5" w:rsidRDefault="00723728" w:rsidP="00723728">
      <w:pPr>
        <w:tabs>
          <w:tab w:val="left" w:pos="567"/>
        </w:tabs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6AA">
        <w:rPr>
          <w:rFonts w:ascii="Times New Roman" w:eastAsia="Times New Roman" w:hAnsi="Times New Roman" w:cs="Times New Roman"/>
          <w:sz w:val="28"/>
          <w:szCs w:val="28"/>
        </w:rPr>
        <w:t xml:space="preserve">У разі необхідності склад Комісії може бути змінено Генеральним прокурором, у тому числі на підставі заяви члена Комісії про вихід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B26AA">
        <w:rPr>
          <w:rFonts w:ascii="Times New Roman" w:eastAsia="Times New Roman" w:hAnsi="Times New Roman" w:cs="Times New Roman"/>
          <w:sz w:val="28"/>
          <w:szCs w:val="28"/>
        </w:rPr>
        <w:t>з її складу.</w:t>
      </w:r>
    </w:p>
    <w:p w:rsidR="00723728" w:rsidRPr="001B26AA" w:rsidRDefault="00723728" w:rsidP="00723728">
      <w:pPr>
        <w:tabs>
          <w:tab w:val="left" w:pos="567"/>
        </w:tabs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6AA">
        <w:rPr>
          <w:rFonts w:ascii="Times New Roman" w:eastAsia="Times New Roman" w:hAnsi="Times New Roman" w:cs="Times New Roman"/>
          <w:sz w:val="28"/>
          <w:szCs w:val="28"/>
        </w:rPr>
        <w:t xml:space="preserve">Зміна складу Комісії з числа членів Комісії, </w:t>
      </w:r>
      <w:r>
        <w:rPr>
          <w:rFonts w:ascii="Times New Roman" w:eastAsia="Times New Roman" w:hAnsi="Times New Roman" w:cs="Times New Roman"/>
          <w:sz w:val="28"/>
          <w:szCs w:val="28"/>
        </w:rPr>
        <w:t>запропонованих</w:t>
      </w:r>
      <w:r w:rsidRPr="001B26AA">
        <w:rPr>
          <w:rFonts w:ascii="Times New Roman" w:eastAsia="Times New Roman" w:hAnsi="Times New Roman" w:cs="Times New Roman"/>
          <w:sz w:val="28"/>
          <w:szCs w:val="28"/>
        </w:rPr>
        <w:t xml:space="preserve"> міжнародними організаціями та іншими установами, здійснюється в порядку, передбаче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1B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5AD5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26AA">
        <w:rPr>
          <w:rFonts w:ascii="Times New Roman" w:eastAsia="Times New Roman" w:hAnsi="Times New Roman" w:cs="Times New Roman"/>
          <w:sz w:val="28"/>
          <w:szCs w:val="28"/>
        </w:rPr>
        <w:t xml:space="preserve">після консультацій з відповідною організацією, яка їх запропонувала. </w:t>
      </w:r>
    </w:p>
    <w:p w:rsidR="00723728" w:rsidRDefault="00D15AD5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723728" w:rsidRPr="00E7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2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728" w:rsidRPr="0011569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лова Комісії:</w:t>
      </w:r>
    </w:p>
    <w:p w:rsidR="00723728" w:rsidRDefault="0011569A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ганізовує </w:t>
      </w:r>
      <w:r w:rsidR="0072372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 спрямовує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ту Комісії, веде її засідання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встановлює порядок повідомлення членів Комісії про проведення її засідань;</w:t>
      </w:r>
    </w:p>
    <w:p w:rsidR="0011569A" w:rsidRDefault="0011569A" w:rsidP="0011569A">
      <w:pPr>
        <w:spacing w:after="240" w:line="240" w:lineRule="auto"/>
        <w:ind w:firstLine="567"/>
        <w:jc w:val="both"/>
        <w:rPr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оручає </w:t>
      </w:r>
      <w:r w:rsidR="00723728" w:rsidRPr="00E77598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</w:t>
      </w:r>
      <w:r w:rsidR="0072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у матеріалів для розгляду на засіданнях Комісії, визначає коло осіб, які залучаються </w:t>
      </w:r>
      <w:r w:rsidR="00723728" w:rsidRPr="00E77598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цесу підготовки матеріалів;</w:t>
      </w:r>
    </w:p>
    <w:p w:rsidR="0011569A" w:rsidRDefault="0011569A" w:rsidP="0011569A">
      <w:pPr>
        <w:spacing w:after="240" w:line="240" w:lineRule="auto"/>
        <w:ind w:firstLine="567"/>
        <w:jc w:val="both"/>
        <w:rPr>
          <w:strike/>
          <w:color w:val="000000"/>
          <w:sz w:val="28"/>
          <w:szCs w:val="28"/>
        </w:rPr>
      </w:pPr>
      <w:r w:rsidRPr="0011569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3728" w:rsidRPr="00DA5707">
        <w:rPr>
          <w:rFonts w:ascii="Times New Roman" w:eastAsia="Times New Roman" w:hAnsi="Times New Roman" w:cs="Times New Roman"/>
          <w:sz w:val="28"/>
          <w:szCs w:val="28"/>
        </w:rPr>
        <w:t xml:space="preserve">у разі необхідності звертається (у тому числі за зверненням членів Комісії) до керівників самостій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их </w:t>
      </w:r>
      <w:r w:rsidR="00723728" w:rsidRPr="00DA5707">
        <w:rPr>
          <w:rFonts w:ascii="Times New Roman" w:eastAsia="Times New Roman" w:hAnsi="Times New Roman" w:cs="Times New Roman"/>
          <w:sz w:val="28"/>
          <w:szCs w:val="28"/>
        </w:rPr>
        <w:t xml:space="preserve">підрозділів Офісу Генерального прокурора, </w:t>
      </w:r>
      <w:r w:rsidR="00723728" w:rsidRPr="00A24C2E">
        <w:rPr>
          <w:rFonts w:ascii="Times New Roman" w:eastAsia="Times New Roman" w:hAnsi="Times New Roman" w:cs="Times New Roman"/>
          <w:sz w:val="28"/>
          <w:szCs w:val="28"/>
        </w:rPr>
        <w:t>керівників обласних, окружних, спеціалізованих на правах обласних та окружних прокуратур</w:t>
      </w:r>
      <w:r w:rsidR="00723728">
        <w:rPr>
          <w:color w:val="000000"/>
          <w:sz w:val="28"/>
          <w:szCs w:val="28"/>
        </w:rPr>
        <w:t xml:space="preserve"> </w:t>
      </w:r>
      <w:r w:rsidR="00723728" w:rsidRPr="00A24C2E">
        <w:rPr>
          <w:rFonts w:ascii="Times New Roman" w:eastAsia="Times New Roman" w:hAnsi="Times New Roman" w:cs="Times New Roman"/>
          <w:sz w:val="28"/>
          <w:szCs w:val="28"/>
        </w:rPr>
        <w:t>щодо надання інформації про кандидатів на адміністративну посаду та матеріалів, необхідних для виконання Комісією своїх повноважень;</w:t>
      </w:r>
    </w:p>
    <w:p w:rsidR="0011569A" w:rsidRDefault="0011569A" w:rsidP="0011569A">
      <w:pPr>
        <w:spacing w:after="240" w:line="240" w:lineRule="auto"/>
        <w:ind w:firstLine="567"/>
        <w:jc w:val="both"/>
        <w:rPr>
          <w:strike/>
          <w:color w:val="000000"/>
          <w:sz w:val="28"/>
          <w:szCs w:val="28"/>
        </w:rPr>
      </w:pPr>
      <w:r w:rsidRPr="00115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23728" w:rsidRPr="0011569A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ує рішення Комісії та протоколи її засідань;</w:t>
      </w:r>
    </w:p>
    <w:p w:rsidR="0011569A" w:rsidRDefault="0011569A" w:rsidP="0011569A">
      <w:pPr>
        <w:spacing w:after="240" w:line="240" w:lineRule="auto"/>
        <w:ind w:firstLine="567"/>
        <w:jc w:val="both"/>
        <w:rPr>
          <w:color w:val="000000"/>
          <w:sz w:val="28"/>
          <w:szCs w:val="28"/>
        </w:rPr>
      </w:pPr>
      <w:r w:rsidRPr="0011569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3728" w:rsidRPr="0011569A">
        <w:rPr>
          <w:rFonts w:ascii="Times New Roman" w:eastAsia="Times New Roman" w:hAnsi="Times New Roman" w:cs="Times New Roman"/>
          <w:sz w:val="28"/>
          <w:szCs w:val="28"/>
        </w:rPr>
        <w:t xml:space="preserve">повідомляє Генерального прокурора про наявність підстав для зміни складу Комісії; </w:t>
      </w:r>
    </w:p>
    <w:p w:rsidR="00723728" w:rsidRPr="0011569A" w:rsidRDefault="0011569A" w:rsidP="0011569A">
      <w:pPr>
        <w:spacing w:after="240" w:line="240" w:lineRule="auto"/>
        <w:ind w:firstLine="567"/>
        <w:jc w:val="both"/>
        <w:rPr>
          <w:color w:val="000000"/>
          <w:sz w:val="28"/>
          <w:szCs w:val="28"/>
        </w:rPr>
      </w:pPr>
      <w:r w:rsidRPr="0011569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23728" w:rsidRPr="0011569A">
        <w:rPr>
          <w:rFonts w:ascii="Times New Roman" w:eastAsia="Times New Roman" w:hAnsi="Times New Roman" w:cs="Times New Roman"/>
          <w:sz w:val="28"/>
          <w:szCs w:val="28"/>
        </w:rPr>
        <w:t>виконує інші обов’язки відповідно до цього Положення.</w:t>
      </w:r>
    </w:p>
    <w:p w:rsidR="00723728" w:rsidRPr="00E7759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9A">
        <w:rPr>
          <w:rFonts w:ascii="Times New Roman" w:eastAsia="Times New Roman" w:hAnsi="Times New Roman" w:cs="Times New Roman"/>
          <w:sz w:val="28"/>
          <w:szCs w:val="28"/>
        </w:rPr>
        <w:t xml:space="preserve">У разі відсутності голови Комісії його обов’язки виконує член Комісії (крім секретаря Комісії та членів Комісії, </w:t>
      </w:r>
      <w:r w:rsidR="00AB01A8">
        <w:rPr>
          <w:rFonts w:ascii="Times New Roman" w:eastAsia="Times New Roman" w:hAnsi="Times New Roman" w:cs="Times New Roman"/>
          <w:sz w:val="28"/>
          <w:szCs w:val="28"/>
        </w:rPr>
        <w:t>запропонованих</w:t>
      </w:r>
      <w:r w:rsidRPr="00115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69A" w:rsidRPr="001B26AA">
        <w:rPr>
          <w:rFonts w:ascii="Times New Roman" w:eastAsia="Times New Roman" w:hAnsi="Times New Roman" w:cs="Times New Roman"/>
          <w:sz w:val="28"/>
          <w:szCs w:val="28"/>
        </w:rPr>
        <w:t>міжнародними організаціями та іншими установами</w:t>
      </w:r>
      <w:r w:rsidRPr="0011569A">
        <w:rPr>
          <w:rFonts w:ascii="Times New Roman" w:eastAsia="Times New Roman" w:hAnsi="Times New Roman" w:cs="Times New Roman"/>
          <w:sz w:val="28"/>
          <w:szCs w:val="28"/>
        </w:rPr>
        <w:t>), обраний більшістю голосів присутніх на засіданні Комісії, про що зазначається у</w:t>
      </w:r>
      <w:r w:rsidRPr="00E374D3">
        <w:rPr>
          <w:rFonts w:ascii="Times New Roman" w:eastAsia="Times New Roman" w:hAnsi="Times New Roman" w:cs="Times New Roman"/>
          <w:sz w:val="28"/>
          <w:szCs w:val="28"/>
        </w:rPr>
        <w:t xml:space="preserve"> протоколі засідання. </w:t>
      </w:r>
    </w:p>
    <w:p w:rsidR="0011569A" w:rsidRDefault="00D15AD5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723728" w:rsidRPr="000013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Секретар Комісії: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олови Комісії інформує членів Комісії про </w:t>
      </w:r>
      <w:sdt>
        <w:sdtPr>
          <w:tag w:val="goog_rdk_44"/>
          <w:id w:val="-286971221"/>
        </w:sdtPr>
        <w:sdtEndPr/>
        <w:sdtContent>
          <w:r w:rsidR="00723728" w:rsidRPr="00E7759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час, місце проведення та порядок денний </w:t>
          </w:r>
        </w:sdtContent>
      </w:sdt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засідан</w:t>
      </w:r>
      <w:sdt>
        <w:sdtPr>
          <w:tag w:val="goog_rdk_47"/>
          <w:id w:val="-1251039395"/>
        </w:sdtPr>
        <w:sdtEndPr/>
        <w:sdtContent>
          <w:r w:rsidR="00723728" w:rsidRPr="00E77598">
            <w:rPr>
              <w:rFonts w:ascii="Times New Roman" w:eastAsia="Times New Roman" w:hAnsi="Times New Roman" w:cs="Times New Roman"/>
              <w:sz w:val="28"/>
              <w:szCs w:val="28"/>
            </w:rPr>
            <w:t>ь</w:t>
          </w:r>
        </w:sdtContent>
      </w:sdt>
      <w:sdt>
        <w:sdtPr>
          <w:tag w:val="goog_rdk_48"/>
          <w:id w:val="248933064"/>
        </w:sdtPr>
        <w:sdtEndPr/>
        <w:sdtContent/>
      </w:sdt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г</w:t>
      </w:r>
      <w:r w:rsidR="00723728" w:rsidRPr="0011569A">
        <w:rPr>
          <w:rFonts w:ascii="Times New Roman" w:eastAsia="Times New Roman" w:hAnsi="Times New Roman" w:cs="Times New Roman"/>
          <w:sz w:val="28"/>
          <w:szCs w:val="28"/>
        </w:rPr>
        <w:t>отує матеріали з питань</w:t>
      </w:r>
      <w:sdt>
        <w:sdtPr>
          <w:tag w:val="goog_rdk_49"/>
          <w:id w:val="-953708105"/>
        </w:sdtPr>
        <w:sdtEndPr/>
        <w:sdtContent>
          <w:r w:rsidR="00723728" w:rsidRPr="0011569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орядку денного</w:t>
          </w:r>
        </w:sdtContent>
      </w:sdt>
      <w:sdt>
        <w:sdtPr>
          <w:tag w:val="goog_rdk_50"/>
          <w:id w:val="-1959095639"/>
        </w:sdtPr>
        <w:sdtEndPr/>
        <w:sdtContent/>
      </w:sdt>
      <w:r w:rsidR="00723728" w:rsidRPr="00115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tag w:val="goog_rdk_51"/>
          <w:id w:val="-854036714"/>
        </w:sdtPr>
        <w:sdtEndPr/>
        <w:sdtContent/>
      </w:sdt>
      <w:r w:rsidR="00723728" w:rsidRPr="0011569A">
        <w:rPr>
          <w:rFonts w:ascii="Times New Roman" w:eastAsia="Times New Roman" w:hAnsi="Times New Roman" w:cs="Times New Roman"/>
          <w:sz w:val="28"/>
          <w:szCs w:val="28"/>
        </w:rPr>
        <w:t>та забезпечує їх надання іншим членам Комісії;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веде підрахунок голосів членів Комісії під час голосування;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забезпечує ведення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 засідань Комісії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, а також підготовку </w:t>
      </w:r>
      <w:proofErr w:type="spellStart"/>
      <w:r w:rsidR="00723728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 рішень Комісії за результатами розгляду питань порядку д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ідань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підписує рішення Комісії та протоколи її засідань;</w:t>
      </w:r>
    </w:p>
    <w:p w:rsidR="0011569A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відповідає за зберігання документів та інших матеріалів, пов’язаних із роботою Комісії,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виготовлення копій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рішень і протоколів засідань Комісії, а також витягів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з них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728" w:rsidRPr="00E77598" w:rsidRDefault="0011569A" w:rsidP="001156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виконує інші обов’язки, визначені у цьому Положенні. </w:t>
      </w:r>
    </w:p>
    <w:p w:rsidR="00723728" w:rsidRPr="00117FF1" w:rsidRDefault="00723728" w:rsidP="00723728">
      <w:pPr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За відсутності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екретаря Комісії його обов’язки виконує член Комісії, призначений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оловою Комісії, про що 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 xml:space="preserve">зазначається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у протоколі засідання.</w:t>
      </w:r>
      <w:r w:rsidRPr="0011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4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: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брат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участь у засіданнях Комісії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у тому числі з використанням засобів </w:t>
      </w:r>
      <w:proofErr w:type="spellStart"/>
      <w:r w:rsidRPr="00E77598">
        <w:rPr>
          <w:rFonts w:ascii="Times New Roman" w:eastAsia="Times New Roman" w:hAnsi="Times New Roman" w:cs="Times New Roman"/>
          <w:sz w:val="28"/>
          <w:szCs w:val="28"/>
        </w:rPr>
        <w:t>відеоконференцзв’язку</w:t>
      </w:r>
      <w:proofErr w:type="spellEnd"/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(участь у засіданні у віддаленому режимі), </w:t>
      </w:r>
      <w:r w:rsidR="00E75A4C" w:rsidRPr="0011569A">
        <w:rPr>
          <w:rFonts w:ascii="Times New Roman" w:eastAsia="Times New Roman" w:hAnsi="Times New Roman" w:cs="Times New Roman"/>
          <w:sz w:val="28"/>
          <w:szCs w:val="28"/>
        </w:rPr>
        <w:t>про що зазначається у</w:t>
      </w:r>
      <w:r w:rsidR="00E75A4C" w:rsidRPr="00E374D3">
        <w:rPr>
          <w:rFonts w:ascii="Times New Roman" w:eastAsia="Times New Roman" w:hAnsi="Times New Roman" w:cs="Times New Roman"/>
          <w:sz w:val="28"/>
          <w:szCs w:val="28"/>
        </w:rPr>
        <w:t xml:space="preserve"> протоколі засідання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. Членам, які беруть участь у засіданні у віддаленому режимі, надаються електронні копії документів, якими користуються члени Комісії, </w:t>
      </w:r>
      <w:r>
        <w:rPr>
          <w:rFonts w:ascii="Times New Roman" w:eastAsia="Times New Roman" w:hAnsi="Times New Roman" w:cs="Times New Roman"/>
          <w:sz w:val="28"/>
          <w:szCs w:val="28"/>
        </w:rPr>
        <w:t>що безпосередньо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беруть участь у засіданні Комісії;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брати участь в обговоренні питань, винесених на засідання Комісії;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вносити пропозиції щодо </w:t>
      </w:r>
      <w:proofErr w:type="spellStart"/>
      <w:r w:rsidRPr="00E77598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рішення комісії з будь-яких питань, голосувати 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«З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» або «П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роти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рішення Комісії;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 xml:space="preserve">висловлюватися щодо запропонованих </w:t>
      </w:r>
      <w:proofErr w:type="spellStart"/>
      <w:r w:rsidRPr="00E77598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рішень;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ініціювати за узгодженням із г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ю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Комісії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B3B54">
        <w:rPr>
          <w:rFonts w:ascii="Times New Roman" w:eastAsia="Times New Roman" w:hAnsi="Times New Roman" w:cs="Times New Roman"/>
          <w:sz w:val="28"/>
          <w:szCs w:val="28"/>
        </w:rPr>
        <w:t>до керівників самостій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их</w:t>
      </w:r>
      <w:r w:rsidRPr="003B3B54">
        <w:rPr>
          <w:rFonts w:ascii="Times New Roman" w:eastAsia="Times New Roman" w:hAnsi="Times New Roman" w:cs="Times New Roman"/>
          <w:sz w:val="28"/>
          <w:szCs w:val="28"/>
        </w:rPr>
        <w:t xml:space="preserve"> підрозділів Офісу Генерального прокурора, керівників обласних, окружних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C2E">
        <w:rPr>
          <w:rFonts w:ascii="Times New Roman" w:eastAsia="Times New Roman" w:hAnsi="Times New Roman" w:cs="Times New Roman"/>
          <w:sz w:val="28"/>
          <w:szCs w:val="28"/>
        </w:rPr>
        <w:t>спеціалізованих на правах обласних та окруж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C2E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>
        <w:rPr>
          <w:color w:val="000000"/>
          <w:sz w:val="28"/>
          <w:szCs w:val="28"/>
        </w:rPr>
        <w:t xml:space="preserve"> </w:t>
      </w:r>
      <w:r w:rsidRPr="003B3B54">
        <w:rPr>
          <w:rFonts w:ascii="Times New Roman" w:eastAsia="Times New Roman" w:hAnsi="Times New Roman" w:cs="Times New Roman"/>
          <w:sz w:val="28"/>
          <w:szCs w:val="28"/>
        </w:rPr>
        <w:t xml:space="preserve">щодо надання інформації про </w:t>
      </w:r>
      <w:r w:rsidRPr="0000133D">
        <w:rPr>
          <w:rFonts w:ascii="Times New Roman" w:eastAsia="Times New Roman" w:hAnsi="Times New Roman" w:cs="Times New Roman"/>
          <w:sz w:val="28"/>
          <w:szCs w:val="28"/>
        </w:rPr>
        <w:t>кандидатів на адміністративну посаду</w:t>
      </w:r>
      <w:r w:rsidRPr="003B3B54">
        <w:rPr>
          <w:rFonts w:ascii="Times New Roman" w:eastAsia="Times New Roman" w:hAnsi="Times New Roman" w:cs="Times New Roman"/>
          <w:sz w:val="28"/>
          <w:szCs w:val="28"/>
        </w:rPr>
        <w:t xml:space="preserve"> та матеріалів, необхідних для виконання Комісією своїх повноважень;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голосувати  з питань, віднесених до  компетенції Комісії. Голосування  членів Комісії, що </w:t>
      </w:r>
      <w:r>
        <w:rPr>
          <w:rFonts w:ascii="Times New Roman" w:eastAsia="Times New Roman" w:hAnsi="Times New Roman" w:cs="Times New Roman"/>
          <w:sz w:val="28"/>
          <w:szCs w:val="28"/>
        </w:rPr>
        <w:t>беруть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участь у засіданні у віддаленому режим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E775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ідтверджується 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листом, надісланим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електронної пошти;</w:t>
      </w:r>
    </w:p>
    <w:p w:rsidR="0048441E" w:rsidRDefault="0048441E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виконувати інші повноваження, </w:t>
      </w:r>
      <w:proofErr w:type="gramStart"/>
      <w:r w:rsidRPr="00E77598">
        <w:rPr>
          <w:rFonts w:ascii="Times New Roman" w:eastAsia="Times New Roman" w:hAnsi="Times New Roman" w:cs="Times New Roman"/>
          <w:sz w:val="28"/>
          <w:szCs w:val="28"/>
        </w:rPr>
        <w:t>пов'язан</w:t>
      </w:r>
      <w:proofErr w:type="gramEnd"/>
      <w:r w:rsidRPr="00E77598">
        <w:rPr>
          <w:rFonts w:ascii="Times New Roman" w:eastAsia="Times New Roman" w:hAnsi="Times New Roman" w:cs="Times New Roman"/>
          <w:sz w:val="28"/>
          <w:szCs w:val="28"/>
        </w:rPr>
        <w:t>і з діяльністю Комісії.</w:t>
      </w:r>
    </w:p>
    <w:p w:rsidR="00310AF9" w:rsidRDefault="00310AF9" w:rsidP="0048441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728" w:rsidRPr="00323767" w:rsidRDefault="00D15AD5" w:rsidP="00723728">
      <w:pPr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48441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23728" w:rsidRPr="003237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728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ізаційний і технічний супровід роботи Комісії, </w:t>
      </w:r>
      <w:r w:rsidR="0011569A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саме </w:t>
      </w:r>
      <w:r w:rsidR="00723728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ідготовку </w:t>
      </w:r>
      <w:proofErr w:type="spellStart"/>
      <w:r w:rsidR="00723728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>проєктів</w:t>
      </w:r>
      <w:proofErr w:type="spellEnd"/>
      <w:r w:rsidR="00723728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її документів та матеріалів, забезпечення фіксації засідань за допомогою технічних засобів, своєчасне розміщення Комісією інформації на офіційному </w:t>
      </w:r>
      <w:proofErr w:type="spellStart"/>
      <w:r w:rsidR="00723728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>вебсайті</w:t>
      </w:r>
      <w:proofErr w:type="spellEnd"/>
      <w:r w:rsidR="00723728" w:rsidRPr="006104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фісу Генерального прокурора тощо, може здійснювати робоча група.</w:t>
      </w:r>
    </w:p>
    <w:p w:rsidR="00723728" w:rsidRPr="00323767" w:rsidRDefault="00723728" w:rsidP="00723728">
      <w:pPr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67">
        <w:rPr>
          <w:rFonts w:ascii="Times New Roman" w:eastAsia="Times New Roman" w:hAnsi="Times New Roman" w:cs="Times New Roman"/>
          <w:sz w:val="28"/>
          <w:szCs w:val="28"/>
        </w:rPr>
        <w:t xml:space="preserve">До складу робочої групи можуть входити працівники кадрових та інших підрозділів органів прокуратури, а також особи, делеговані </w:t>
      </w:r>
      <w:r w:rsidR="0011569A" w:rsidRPr="001B26AA">
        <w:rPr>
          <w:rFonts w:ascii="Times New Roman" w:eastAsia="Times New Roman" w:hAnsi="Times New Roman" w:cs="Times New Roman"/>
          <w:sz w:val="28"/>
          <w:szCs w:val="28"/>
        </w:rPr>
        <w:t>міжнародними організаціями та іншими устан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 їх</w:t>
      </w:r>
      <w:r w:rsidR="00AB01A8">
        <w:rPr>
          <w:rFonts w:ascii="Times New Roman" w:eastAsia="Times New Roman" w:hAnsi="Times New Roman" w:cs="Times New Roman"/>
          <w:sz w:val="28"/>
          <w:szCs w:val="28"/>
        </w:rPr>
        <w:t>нь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767">
        <w:rPr>
          <w:rFonts w:ascii="Times New Roman" w:eastAsia="Times New Roman" w:hAnsi="Times New Roman" w:cs="Times New Roman"/>
          <w:sz w:val="28"/>
          <w:szCs w:val="28"/>
        </w:rPr>
        <w:t>згодою). Організація діяльності робочої групи визначається головою Комісії.</w:t>
      </w:r>
    </w:p>
    <w:p w:rsidR="00723728" w:rsidRPr="002E1624" w:rsidRDefault="00723728" w:rsidP="00723728">
      <w:pPr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624">
        <w:rPr>
          <w:rFonts w:ascii="Times New Roman" w:eastAsia="Times New Roman" w:hAnsi="Times New Roman" w:cs="Times New Roman"/>
          <w:sz w:val="28"/>
          <w:szCs w:val="28"/>
        </w:rPr>
        <w:t>Члени Робочої групи несуть відповідальність у порядку, передбаченому законом, за розголошення персональних даних кандидатів, які стали відомі їм під час проведення добору.</w:t>
      </w:r>
    </w:p>
    <w:p w:rsidR="00723728" w:rsidRDefault="0048441E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4844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2E1624">
        <w:rPr>
          <w:rFonts w:ascii="Times New Roman" w:eastAsia="Times New Roman" w:hAnsi="Times New Roman" w:cs="Times New Roman"/>
          <w:sz w:val="28"/>
          <w:szCs w:val="28"/>
        </w:rPr>
        <w:t>Організаційну підтримку Комісії та робоч</w:t>
      </w:r>
      <w:r w:rsidR="0011569A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723728" w:rsidRPr="002E1624">
        <w:rPr>
          <w:rFonts w:ascii="Times New Roman" w:eastAsia="Times New Roman" w:hAnsi="Times New Roman" w:cs="Times New Roman"/>
          <w:sz w:val="28"/>
          <w:szCs w:val="28"/>
        </w:rPr>
        <w:t xml:space="preserve"> груп</w:t>
      </w:r>
      <w:r w:rsidR="0011569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23728" w:rsidRPr="002E1624">
        <w:rPr>
          <w:rFonts w:ascii="Times New Roman" w:eastAsia="Times New Roman" w:hAnsi="Times New Roman" w:cs="Times New Roman"/>
          <w:sz w:val="28"/>
          <w:szCs w:val="28"/>
        </w:rPr>
        <w:t xml:space="preserve"> також надають кадрові підрозділи Офісу Генерального прокурора,</w:t>
      </w:r>
      <w:r w:rsidR="00723728" w:rsidRPr="00A2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обласн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их та спеціалізованих на правах обласних</w:t>
      </w:r>
      <w:r w:rsidR="00723728" w:rsidRPr="0034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1A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624">
        <w:rPr>
          <w:rFonts w:ascii="Times New Roman" w:eastAsia="Times New Roman" w:hAnsi="Times New Roman" w:cs="Times New Roman"/>
          <w:sz w:val="28"/>
          <w:szCs w:val="28"/>
        </w:rPr>
        <w:t>З метою забезпечення проведення добору керівн</w:t>
      </w:r>
      <w:r w:rsidR="0011569A">
        <w:rPr>
          <w:rFonts w:ascii="Times New Roman" w:eastAsia="Times New Roman" w:hAnsi="Times New Roman" w:cs="Times New Roman"/>
          <w:sz w:val="28"/>
          <w:szCs w:val="28"/>
        </w:rPr>
        <w:t xml:space="preserve">ого складу органів прокуратури </w:t>
      </w:r>
      <w:r w:rsidRPr="002E1624">
        <w:rPr>
          <w:rFonts w:ascii="Times New Roman" w:eastAsia="Times New Roman" w:hAnsi="Times New Roman" w:cs="Times New Roman"/>
          <w:sz w:val="28"/>
          <w:szCs w:val="28"/>
        </w:rPr>
        <w:t xml:space="preserve">може отримуватися технічна допомога, передбачена </w:t>
      </w:r>
      <w:proofErr w:type="spellStart"/>
      <w:r w:rsidRPr="002E1624">
        <w:rPr>
          <w:rFonts w:ascii="Times New Roman" w:eastAsia="Times New Roman" w:hAnsi="Times New Roman" w:cs="Times New Roman"/>
          <w:sz w:val="28"/>
          <w:szCs w:val="28"/>
        </w:rPr>
        <w:t>проєктами</w:t>
      </w:r>
      <w:proofErr w:type="spellEnd"/>
      <w:r w:rsidRPr="002E1624">
        <w:rPr>
          <w:rFonts w:ascii="Times New Roman" w:eastAsia="Times New Roman" w:hAnsi="Times New Roman" w:cs="Times New Roman"/>
          <w:sz w:val="28"/>
          <w:szCs w:val="28"/>
        </w:rPr>
        <w:t xml:space="preserve"> міжнародної технічної допомоги, належним чином зареєстрованими в Україні</w:t>
      </w:r>
      <w:r w:rsidR="00AB01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1624">
        <w:rPr>
          <w:rFonts w:ascii="Times New Roman" w:eastAsia="Times New Roman" w:hAnsi="Times New Roman" w:cs="Times New Roman"/>
          <w:sz w:val="28"/>
          <w:szCs w:val="28"/>
        </w:rPr>
        <w:t xml:space="preserve"> або іншими установами, організаціями, у тому числі </w:t>
      </w:r>
      <w:r w:rsidR="0011569A" w:rsidRPr="001B26AA">
        <w:rPr>
          <w:rFonts w:ascii="Times New Roman" w:eastAsia="Times New Roman" w:hAnsi="Times New Roman" w:cs="Times New Roman"/>
          <w:sz w:val="28"/>
          <w:szCs w:val="28"/>
        </w:rPr>
        <w:t>міжнародними</w:t>
      </w:r>
      <w:r w:rsidR="00AB0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728" w:rsidRPr="00E77598" w:rsidRDefault="00D15AD5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441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23728" w:rsidRPr="00E775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 w:rsidRPr="00E775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Засідання Комісії </w:t>
      </w:r>
      <w:r w:rsidR="009D6E62">
        <w:rPr>
          <w:rFonts w:ascii="Times New Roman" w:eastAsia="Times New Roman" w:hAnsi="Times New Roman" w:cs="Times New Roman"/>
          <w:sz w:val="28"/>
          <w:szCs w:val="28"/>
        </w:rPr>
        <w:t>є п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равомочним</w:t>
      </w:r>
      <w:r w:rsidR="009D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за умови участі у ньому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не менше</w:t>
      </w:r>
      <w:r w:rsidR="009D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п’яти її членів. </w:t>
      </w:r>
    </w:p>
    <w:p w:rsidR="0072372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сутні на її засіданні,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1A8">
        <w:rPr>
          <w:rFonts w:ascii="Times New Roman" w:eastAsia="Times New Roman" w:hAnsi="Times New Roman" w:cs="Times New Roman"/>
          <w:sz w:val="28"/>
          <w:szCs w:val="28"/>
        </w:rPr>
        <w:t>мають право</w:t>
      </w:r>
      <w:r w:rsidR="006D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голосувати </w:t>
      </w:r>
      <w:r w:rsidR="0048441E">
        <w:rPr>
          <w:rFonts w:ascii="Times New Roman" w:eastAsia="Times New Roman" w:hAnsi="Times New Roman" w:cs="Times New Roman"/>
          <w:sz w:val="28"/>
          <w:szCs w:val="28"/>
        </w:rPr>
        <w:t>«З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44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чи </w:t>
      </w:r>
      <w:r w:rsidR="0048441E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роти</w:t>
      </w:r>
      <w:r w:rsidR="004844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рішення Комісії.</w:t>
      </w:r>
      <w:r w:rsidRPr="00E37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2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Рішення Комісії ухвалюються шляхом відкритого голосування простою більшістю голосів її членів, які беруть участь у засіданні</w:t>
      </w:r>
      <w:r w:rsidR="009D6E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за умови, що таке рішення підтримують щонайменше один член</w:t>
      </w:r>
      <w:r w:rsidR="009D6E62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Генеральним прокурором</w:t>
      </w:r>
      <w:r w:rsidR="006D2A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E6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>член</w:t>
      </w:r>
      <w:r w:rsidR="009D6E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ісії</w:t>
      </w: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пропонований </w:t>
      </w:r>
      <w:r w:rsidR="009D6E62" w:rsidRPr="001B26AA">
        <w:rPr>
          <w:rFonts w:ascii="Times New Roman" w:eastAsia="Times New Roman" w:hAnsi="Times New Roman" w:cs="Times New Roman"/>
          <w:sz w:val="28"/>
          <w:szCs w:val="28"/>
        </w:rPr>
        <w:t>міжнародними організаціями та іншими установам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. У разі однакової кількості голосів </w:t>
      </w:r>
      <w:r w:rsidR="009714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4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14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71459" w:rsidRPr="006104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41E" w:rsidRPr="0061049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>роти</w:t>
      </w:r>
      <w:r w:rsidR="00971459" w:rsidRPr="006104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 xml:space="preserve"> вирішальний голос має голова Комісії або член Комісії, який головує під час засідання. У випадку, якщо рішення не було</w:t>
      </w:r>
      <w:r w:rsidR="009D6E62" w:rsidRPr="00610494">
        <w:rPr>
          <w:rFonts w:ascii="Times New Roman" w:eastAsia="Times New Roman" w:hAnsi="Times New Roman" w:cs="Times New Roman"/>
          <w:sz w:val="28"/>
          <w:szCs w:val="28"/>
        </w:rPr>
        <w:t xml:space="preserve"> прийняте у зв</w:t>
      </w:r>
      <w:r w:rsidR="00594624" w:rsidRPr="0061049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D6E62" w:rsidRPr="006104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 xml:space="preserve">зку з </w:t>
      </w:r>
      <w:r w:rsidR="006D2A5A" w:rsidRPr="0061049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6E62" w:rsidRPr="00610494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 xml:space="preserve"> вищезгаданих умов, воно може бути </w:t>
      </w:r>
      <w:r w:rsidR="00E75A4C" w:rsidRPr="00610494">
        <w:rPr>
          <w:rFonts w:ascii="Times New Roman" w:eastAsia="Times New Roman" w:hAnsi="Times New Roman" w:cs="Times New Roman"/>
          <w:sz w:val="28"/>
          <w:szCs w:val="28"/>
        </w:rPr>
        <w:t xml:space="preserve">винесено на 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>повторн</w:t>
      </w:r>
      <w:r w:rsidR="00E75A4C" w:rsidRPr="006104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494">
        <w:rPr>
          <w:rFonts w:ascii="Times New Roman" w:eastAsia="Times New Roman" w:hAnsi="Times New Roman" w:cs="Times New Roman"/>
          <w:sz w:val="28"/>
          <w:szCs w:val="28"/>
        </w:rPr>
        <w:t xml:space="preserve"> голосування</w:t>
      </w:r>
      <w:bookmarkStart w:id="0" w:name="_Hlk71884962"/>
      <w:r w:rsidRPr="0061049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723728" w:rsidRDefault="00723728" w:rsidP="00723728">
      <w:pPr>
        <w:tabs>
          <w:tab w:val="center" w:pos="4677"/>
          <w:tab w:val="right" w:pos="9355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441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7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E77598">
        <w:tab/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Член Комісії повинен заявити самовідвід у разі наявності конфлікту інтересів або обставин, що можуть викликати  сумні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у його безсторонності та неупередженості. </w:t>
      </w:r>
    </w:p>
    <w:p w:rsidR="00723728" w:rsidRPr="00E77598" w:rsidRDefault="00723728" w:rsidP="00723728">
      <w:pPr>
        <w:tabs>
          <w:tab w:val="center" w:pos="4677"/>
          <w:tab w:val="right" w:pos="9355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Із тих самих підстав відвід члену Комісії може заявити кандидат, щодо якого розглядається питання Комісіє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Відвід 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 xml:space="preserve">повинен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бути вмотивований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 xml:space="preserve">, а підстави для нього викладені в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 xml:space="preserve">овій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>і н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а ім’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олови Комісії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аній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до початку розгляду питання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 xml:space="preserve">. Голова Комісії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на засіданні зобов’язаний ознайомити і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ю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заявою члена Комісії, якому заявлено відвід.</w:t>
      </w:r>
    </w:p>
    <w:p w:rsidR="00723728" w:rsidRPr="00E77598" w:rsidRDefault="00723728" w:rsidP="00723728">
      <w:pPr>
        <w:tabs>
          <w:tab w:val="center" w:pos="4677"/>
          <w:tab w:val="right" w:pos="9355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Рішення про відвід (самовідвід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хвалюється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єю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432">
        <w:rPr>
          <w:rFonts w:ascii="Times New Roman" w:eastAsia="Times New Roman" w:hAnsi="Times New Roman" w:cs="Times New Roman"/>
          <w:sz w:val="28"/>
          <w:szCs w:val="28"/>
        </w:rPr>
        <w:t>шляхом відкритого голосування більшістю голосів членів Комісії, які беруть участь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у засіданні. Член Комісії, щодо якого приймається рішення про відвід (самовідвід), не бере участі в голосуванні.</w:t>
      </w:r>
    </w:p>
    <w:p w:rsidR="00723728" w:rsidRPr="00E77598" w:rsidRDefault="00723728" w:rsidP="00723728">
      <w:pPr>
        <w:tabs>
          <w:tab w:val="center" w:pos="4677"/>
          <w:tab w:val="right" w:pos="9355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Інформація про розгляд Комісією відводу (самовідводу) вноситься до протоколу засідання.</w:t>
      </w:r>
    </w:p>
    <w:p w:rsidR="00723728" w:rsidRPr="00E77598" w:rsidRDefault="00723728" w:rsidP="00723728">
      <w:pPr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8441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77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Комісія може ухвалювати окремі процедурні рішення стосовно своєї діяльності, які не супереч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цьому Положенню. </w:t>
      </w:r>
      <w:r>
        <w:rPr>
          <w:rFonts w:ascii="Times New Roman" w:eastAsia="Times New Roman" w:hAnsi="Times New Roman" w:cs="Times New Roman"/>
          <w:sz w:val="28"/>
          <w:szCs w:val="28"/>
        </w:rPr>
        <w:t>Такі рішення обговорюються членами Комісії і ухвалюються шляхом відкритог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>о голосування більшістю голо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ніх на засіданні членів Комісії. У разі рівного розподілу голосів приймається рішення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яке проголосував голова Комісії (виконувач його обов’язків).</w:t>
      </w:r>
    </w:p>
    <w:p w:rsidR="00723728" w:rsidRPr="00E77598" w:rsidRDefault="00723728" w:rsidP="00723728">
      <w:pPr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441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Оголошення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я добору на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вакант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іністративну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посаду оприлюднюється на офіційному </w:t>
      </w:r>
      <w:proofErr w:type="spellStart"/>
      <w:r w:rsidRPr="00E77598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Офісу Генерального прокурора. </w:t>
      </w:r>
    </w:p>
    <w:p w:rsidR="00723728" w:rsidRPr="00E77598" w:rsidRDefault="00723728" w:rsidP="00723728">
      <w:pPr>
        <w:pStyle w:val="1"/>
        <w:spacing w:before="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441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7598">
        <w:rPr>
          <w:rFonts w:ascii="Times New Roman" w:hAnsi="Times New Roman" w:cs="Times New Roman"/>
          <w:sz w:val="28"/>
          <w:szCs w:val="28"/>
        </w:rPr>
        <w:t xml:space="preserve">В оголошенні про </w:t>
      </w:r>
      <w:r>
        <w:rPr>
          <w:rFonts w:ascii="Times New Roman" w:hAnsi="Times New Roman" w:cs="Times New Roman"/>
          <w:sz w:val="28"/>
          <w:szCs w:val="28"/>
        </w:rPr>
        <w:t xml:space="preserve">проведення добору на </w:t>
      </w:r>
      <w:r w:rsidRPr="00E77598">
        <w:rPr>
          <w:rFonts w:ascii="Times New Roman" w:hAnsi="Times New Roman" w:cs="Times New Roman"/>
          <w:sz w:val="28"/>
          <w:szCs w:val="28"/>
        </w:rPr>
        <w:t>вакантн</w:t>
      </w:r>
      <w:r w:rsidR="0059462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59462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hAnsi="Times New Roman" w:cs="Times New Roman"/>
          <w:sz w:val="28"/>
          <w:szCs w:val="28"/>
        </w:rPr>
        <w:t>посад</w:t>
      </w:r>
      <w:r w:rsidR="00594624">
        <w:rPr>
          <w:rFonts w:ascii="Times New Roman" w:hAnsi="Times New Roman" w:cs="Times New Roman"/>
          <w:sz w:val="28"/>
          <w:szCs w:val="28"/>
        </w:rPr>
        <w:t xml:space="preserve">и в органах прокуратури </w:t>
      </w:r>
      <w:r w:rsidRPr="00E77598">
        <w:rPr>
          <w:rFonts w:ascii="Times New Roman" w:hAnsi="Times New Roman" w:cs="Times New Roman"/>
          <w:sz w:val="28"/>
          <w:szCs w:val="28"/>
        </w:rPr>
        <w:t>зазнача</w:t>
      </w:r>
      <w:r w:rsidR="00E75A4C">
        <w:rPr>
          <w:rFonts w:ascii="Times New Roman" w:hAnsi="Times New Roman" w:cs="Times New Roman"/>
          <w:sz w:val="28"/>
          <w:szCs w:val="28"/>
        </w:rPr>
        <w:t>є</w:t>
      </w:r>
      <w:r w:rsidRPr="00E77598">
        <w:rPr>
          <w:rFonts w:ascii="Times New Roman" w:hAnsi="Times New Roman" w:cs="Times New Roman"/>
          <w:sz w:val="28"/>
          <w:szCs w:val="28"/>
        </w:rPr>
        <w:t>ться:</w:t>
      </w:r>
    </w:p>
    <w:p w:rsidR="00723728" w:rsidRPr="00E77598" w:rsidRDefault="00723728" w:rsidP="00723728">
      <w:pPr>
        <w:widowControl w:val="0"/>
        <w:numPr>
          <w:ilvl w:val="0"/>
          <w:numId w:val="2"/>
        </w:numPr>
        <w:spacing w:after="24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перелік вакант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іністративних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посад, які можуть бути заміщені за результатами проведення </w:t>
      </w:r>
      <w:r>
        <w:rPr>
          <w:rFonts w:ascii="Times New Roman" w:eastAsia="Times New Roman" w:hAnsi="Times New Roman" w:cs="Times New Roman"/>
          <w:sz w:val="28"/>
          <w:szCs w:val="28"/>
        </w:rPr>
        <w:t>добору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728" w:rsidRPr="00E7759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2) час, місце та спосіб подання документів, а також адреса електронної пошти Комісії;</w:t>
      </w:r>
    </w:p>
    <w:p w:rsidR="00723728" w:rsidRPr="00E7759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3) опис обов’язків на </w:t>
      </w:r>
      <w:r w:rsidRPr="00820ECB">
        <w:rPr>
          <w:rFonts w:ascii="Times New Roman" w:eastAsia="Times New Roman" w:hAnsi="Times New Roman" w:cs="Times New Roman"/>
          <w:sz w:val="28"/>
          <w:szCs w:val="28"/>
        </w:rPr>
        <w:t>адміністративній посаді</w:t>
      </w:r>
      <w:r w:rsidRPr="00E5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та вимоги, які висуваються до кандидатів на відповідн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A5A">
        <w:rPr>
          <w:rFonts w:ascii="Times New Roman" w:eastAsia="Times New Roman" w:hAnsi="Times New Roman" w:cs="Times New Roman"/>
          <w:sz w:val="28"/>
          <w:szCs w:val="28"/>
        </w:rPr>
        <w:t xml:space="preserve">вакантну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>осаду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775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23728" w:rsidRPr="00E7759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4) перелік д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ів, які </w:t>
      </w:r>
      <w:r w:rsidR="00594624">
        <w:rPr>
          <w:rFonts w:ascii="Times New Roman" w:eastAsia="Times New Roman" w:hAnsi="Times New Roman" w:cs="Times New Roman"/>
          <w:sz w:val="28"/>
          <w:szCs w:val="28"/>
        </w:rPr>
        <w:t>повин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ти кандидат;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28" w:rsidRPr="00E77598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23CF">
        <w:rPr>
          <w:rFonts w:ascii="Times New Roman" w:eastAsia="Times New Roman" w:hAnsi="Times New Roman" w:cs="Times New Roman"/>
          <w:sz w:val="28"/>
          <w:szCs w:val="28"/>
        </w:rPr>
        <w:t xml:space="preserve">) посилання на наказ </w:t>
      </w:r>
      <w:r w:rsidR="001223CF" w:rsidRPr="001223CF">
        <w:rPr>
          <w:rFonts w:ascii="Times New Roman" w:eastAsia="Times New Roman" w:hAnsi="Times New Roman" w:cs="Times New Roman"/>
          <w:sz w:val="28"/>
          <w:szCs w:val="28"/>
        </w:rPr>
        <w:t>Генерального прокурора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 xml:space="preserve">, яким </w:t>
      </w:r>
      <w:r w:rsidR="001223CF" w:rsidRPr="001223CF">
        <w:rPr>
          <w:rFonts w:ascii="Times New Roman" w:eastAsia="Times New Roman" w:hAnsi="Times New Roman" w:cs="Times New Roman"/>
          <w:sz w:val="28"/>
          <w:szCs w:val="28"/>
        </w:rPr>
        <w:t>затверджен</w:t>
      </w:r>
      <w:r w:rsidR="00E75A4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223CF" w:rsidRPr="001223CF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</w:t>
      </w:r>
      <w:r w:rsidRPr="001223CF">
        <w:rPr>
          <w:rFonts w:ascii="Times New Roman" w:eastAsia="Times New Roman" w:hAnsi="Times New Roman" w:cs="Times New Roman"/>
          <w:sz w:val="28"/>
          <w:szCs w:val="28"/>
        </w:rPr>
        <w:t>Комісію з добору керівного складу органів прокуратури.</w:t>
      </w: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28" w:rsidRPr="0000133D" w:rsidRDefault="00723728" w:rsidP="00723728">
      <w:pPr>
        <w:pStyle w:val="1"/>
        <w:spacing w:before="0" w:after="24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77598">
        <w:rPr>
          <w:rFonts w:ascii="Times New Roman" w:hAnsi="Times New Roman" w:cs="Times New Roman"/>
          <w:sz w:val="28"/>
          <w:szCs w:val="28"/>
        </w:rPr>
        <w:t xml:space="preserve">подання документів на заміщення вакантних адміністративних посад </w:t>
      </w:r>
      <w:r w:rsidR="00594624">
        <w:rPr>
          <w:rFonts w:ascii="Times New Roman" w:hAnsi="Times New Roman" w:cs="Times New Roman"/>
          <w:sz w:val="28"/>
          <w:szCs w:val="28"/>
        </w:rPr>
        <w:t xml:space="preserve">в органах прокуратури </w:t>
      </w:r>
      <w:r w:rsidRPr="00E77598">
        <w:rPr>
          <w:rFonts w:ascii="Times New Roman" w:hAnsi="Times New Roman" w:cs="Times New Roman"/>
          <w:sz w:val="28"/>
          <w:szCs w:val="28"/>
        </w:rPr>
        <w:t xml:space="preserve">не може бути </w:t>
      </w:r>
      <w:r>
        <w:rPr>
          <w:rFonts w:ascii="Times New Roman" w:hAnsi="Times New Roman" w:cs="Times New Roman"/>
          <w:sz w:val="28"/>
          <w:szCs w:val="28"/>
        </w:rPr>
        <w:t xml:space="preserve">встановлений </w:t>
      </w:r>
      <w:r w:rsidR="00E72865"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E77598">
        <w:rPr>
          <w:rFonts w:ascii="Times New Roman" w:hAnsi="Times New Roman" w:cs="Times New Roman"/>
          <w:sz w:val="28"/>
          <w:szCs w:val="28"/>
        </w:rPr>
        <w:t xml:space="preserve">менший, ніж десять днів </w:t>
      </w:r>
      <w:r w:rsidR="00E72865">
        <w:rPr>
          <w:rFonts w:ascii="Times New Roman" w:hAnsi="Times New Roman" w:cs="Times New Roman"/>
          <w:sz w:val="28"/>
          <w:szCs w:val="28"/>
        </w:rPr>
        <w:t>і</w:t>
      </w:r>
      <w:r w:rsidRPr="00E77598">
        <w:rPr>
          <w:rFonts w:ascii="Times New Roman" w:hAnsi="Times New Roman" w:cs="Times New Roman"/>
          <w:sz w:val="28"/>
          <w:szCs w:val="28"/>
        </w:rPr>
        <w:t xml:space="preserve">з дати оприлюднення </w:t>
      </w:r>
      <w:r w:rsidR="00E72865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Pr="00E77598">
        <w:rPr>
          <w:rFonts w:ascii="Times New Roman" w:hAnsi="Times New Roman" w:cs="Times New Roman"/>
          <w:sz w:val="28"/>
          <w:szCs w:val="28"/>
        </w:rPr>
        <w:t>оголошення</w:t>
      </w:r>
      <w:r w:rsidR="00E72865">
        <w:rPr>
          <w:rFonts w:ascii="Times New Roman" w:hAnsi="Times New Roman" w:cs="Times New Roman"/>
          <w:sz w:val="28"/>
          <w:szCs w:val="28"/>
        </w:rPr>
        <w:t xml:space="preserve">. </w:t>
      </w:r>
      <w:r w:rsidR="00E75A4C">
        <w:rPr>
          <w:rFonts w:ascii="Times New Roman" w:hAnsi="Times New Roman" w:cs="Times New Roman"/>
          <w:sz w:val="28"/>
          <w:szCs w:val="28"/>
        </w:rPr>
        <w:t>Такий строк</w:t>
      </w:r>
      <w:r w:rsidR="00E72865">
        <w:rPr>
          <w:rFonts w:ascii="Times New Roman" w:hAnsi="Times New Roman" w:cs="Times New Roman"/>
          <w:sz w:val="28"/>
          <w:szCs w:val="28"/>
        </w:rPr>
        <w:t xml:space="preserve"> м</w:t>
      </w:r>
      <w:r w:rsidRPr="00E77598">
        <w:rPr>
          <w:rFonts w:ascii="Times New Roman" w:hAnsi="Times New Roman" w:cs="Times New Roman"/>
          <w:sz w:val="28"/>
          <w:szCs w:val="28"/>
        </w:rPr>
        <w:t>оже бути продовжен</w:t>
      </w:r>
      <w:r w:rsidR="00E72865">
        <w:rPr>
          <w:rFonts w:ascii="Times New Roman" w:hAnsi="Times New Roman" w:cs="Times New Roman"/>
          <w:sz w:val="28"/>
          <w:szCs w:val="28"/>
        </w:rPr>
        <w:t>о</w:t>
      </w:r>
      <w:r w:rsidRPr="00E77598">
        <w:rPr>
          <w:rFonts w:ascii="Times New Roman" w:hAnsi="Times New Roman" w:cs="Times New Roman"/>
          <w:sz w:val="28"/>
          <w:szCs w:val="28"/>
        </w:rPr>
        <w:t xml:space="preserve"> рішенням Генерального прокурор</w:t>
      </w:r>
      <w:r w:rsidR="00E728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28" w:rsidRPr="00D607C2" w:rsidRDefault="00B9496D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723728" w:rsidRPr="00E775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2865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723728" w:rsidRPr="00D607C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явності </w:t>
      </w:r>
      <w:r w:rsidR="00723728" w:rsidRPr="00A24C2E">
        <w:rPr>
          <w:rFonts w:ascii="Times New Roman" w:eastAsia="Times New Roman" w:hAnsi="Times New Roman" w:cs="Times New Roman"/>
          <w:bCs/>
          <w:sz w:val="28"/>
          <w:szCs w:val="28"/>
        </w:rPr>
        <w:t>не менше</w:t>
      </w:r>
      <w:r w:rsidR="00E728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728" w:rsidRPr="00A24C2E">
        <w:rPr>
          <w:rFonts w:ascii="Times New Roman" w:eastAsia="Times New Roman" w:hAnsi="Times New Roman" w:cs="Times New Roman"/>
          <w:bCs/>
          <w:sz w:val="28"/>
          <w:szCs w:val="28"/>
        </w:rPr>
        <w:t>двох та не більше п’яти кандид</w:t>
      </w:r>
      <w:r w:rsidR="00723728" w:rsidRPr="00D607C2">
        <w:rPr>
          <w:rFonts w:ascii="Times New Roman" w:eastAsia="Times New Roman" w:hAnsi="Times New Roman" w:cs="Times New Roman"/>
          <w:bCs/>
          <w:sz w:val="28"/>
          <w:szCs w:val="28"/>
        </w:rPr>
        <w:t>атів на одну вакантну адміністративну посаду Комісія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допускає усіх таких кандидатів до проходження добору та складає відповідний список. </w:t>
      </w:r>
    </w:p>
    <w:p w:rsidR="00723728" w:rsidRDefault="00B9496D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1</w:t>
      </w:r>
      <w:r w:rsidR="00723728" w:rsidRPr="000013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наявності ш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істьох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і більше кандидатів на одну вакантну адміністративну посаду відбір кандидатів за результатами перевірки поданих документів та складання списку кандидатів здійснюється відповідно до Методології  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добору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та оцінювання кандидатів на 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 xml:space="preserve">зайняття вакантних 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>адміністративн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>посад в орган</w:t>
      </w:r>
      <w:r w:rsidR="006D2A5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 прокуратури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(далі 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</w:rPr>
        <w:t xml:space="preserve">Методологія), яка 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r w:rsidR="00723728" w:rsidRPr="00D607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3728" w:rsidRPr="00D60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3728" w:rsidRDefault="00B9496D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723728" w:rsidRPr="00E775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Кандидати, які не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обіймають посади п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рокурора на момент оголошення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добору на зайняття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вакантн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адміністративної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tag w:val="goog_rdk_92"/>
          <w:id w:val="680631361"/>
        </w:sdtPr>
        <w:sdtEndPr/>
        <w:sdtContent/>
      </w:sdt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>окрім проходження співбесіди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 передбаченої цим По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>ложенням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3728" w:rsidRPr="00E77598">
        <w:rPr>
          <w:rFonts w:ascii="Times New Roman" w:eastAsia="Times New Roman" w:hAnsi="Times New Roman" w:cs="Times New Roman"/>
          <w:sz w:val="28"/>
          <w:szCs w:val="28"/>
        </w:rPr>
        <w:t xml:space="preserve">виконують практичне завдання з метою встановлення рівня </w:t>
      </w:r>
      <w:r w:rsidR="00723728">
        <w:rPr>
          <w:rFonts w:ascii="Times New Roman" w:eastAsia="Times New Roman" w:hAnsi="Times New Roman" w:cs="Times New Roman"/>
          <w:sz w:val="28"/>
          <w:szCs w:val="28"/>
        </w:rPr>
        <w:t xml:space="preserve">володіння практичними уміннями та навичками. </w:t>
      </w:r>
    </w:p>
    <w:p w:rsidR="00723728" w:rsidRPr="00E7759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598">
        <w:rPr>
          <w:rFonts w:ascii="Times New Roman" w:eastAsia="Times New Roman" w:hAnsi="Times New Roman" w:cs="Times New Roman"/>
          <w:sz w:val="28"/>
          <w:szCs w:val="28"/>
        </w:rPr>
        <w:t xml:space="preserve">Голова Комісії або уповноважений ним член Комісії визначає практичне завдання шляхом випадкового вибору з переліку завдань, наданих Тренінговим центром прокурорів України на запит Комісії. </w:t>
      </w: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ісія може відібрати декілька варіантів практичних завдань.</w:t>
      </w:r>
    </w:p>
    <w:p w:rsidR="00723728" w:rsidRPr="00E7759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афік виконання практичного завдан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верджується Комісією та </w:t>
      </w: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рилюднюється на офіційному </w:t>
      </w:r>
      <w:proofErr w:type="spellStart"/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і</w:t>
      </w:r>
      <w:proofErr w:type="spellEnd"/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фісу Генерального прокурора не пізніше ніж за п’ять календарних днів до дня виконання </w:t>
      </w:r>
      <w:r w:rsidR="00923D16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ого</w:t>
      </w: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вдання.</w:t>
      </w:r>
    </w:p>
    <w:p w:rsidR="00723728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F043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чне завдання виконується письмово або із використанням комп’ютерної техніки.</w:t>
      </w:r>
      <w:r w:rsidRPr="00E775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723728" w:rsidRPr="005A250A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CB">
        <w:rPr>
          <w:rFonts w:ascii="Times New Roman" w:eastAsia="Times New Roman" w:hAnsi="Times New Roman" w:cs="Times New Roman"/>
          <w:sz w:val="28"/>
          <w:szCs w:val="28"/>
        </w:rPr>
        <w:t>Під час виконання практичного завдання кандидат може користуватися чистим аркушем паперу та ручкою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CB">
        <w:rPr>
          <w:rFonts w:ascii="Times New Roman" w:eastAsia="Times New Roman" w:hAnsi="Times New Roman" w:cs="Times New Roman"/>
          <w:sz w:val="28"/>
          <w:szCs w:val="28"/>
        </w:rPr>
        <w:t>/</w:t>
      </w:r>
      <w:r w:rsidR="00E7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олівцем. Якщо практичне завдання передбачає застосування норм законодавства, кандидатам дозволяється користуватися паперовими текстами відповідних законодавчих актів.  </w:t>
      </w:r>
    </w:p>
    <w:p w:rsidR="00723728" w:rsidRPr="005A250A" w:rsidRDefault="00723728" w:rsidP="0072372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Комісія своїм рішенням визначає максимальний 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, за який кандидати повинні завершити виконання практичного завдання. Зразок практичного завдання оприлюднюється на офіційному </w:t>
      </w:r>
      <w:proofErr w:type="spellStart"/>
      <w:r w:rsidRPr="005A250A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Офісу Генерального прокурора в день оприлюднення графіка виконання практичного завдання.</w:t>
      </w:r>
      <w:r w:rsidRPr="005A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28" w:rsidRPr="005A250A" w:rsidRDefault="00B9496D" w:rsidP="0072372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96D">
        <w:rPr>
          <w:rFonts w:ascii="Times New Roman" w:eastAsia="Times New Roman" w:hAnsi="Times New Roman" w:cs="Times New Roman"/>
          <w:b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Оцінювання практичного завдання здійснюється відповідно до Методології</w:t>
      </w:r>
      <w:r w:rsidR="00923D16" w:rsidRPr="005A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728" w:rsidRPr="005A250A" w:rsidRDefault="0048441E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</w:t>
      </w:r>
      <w:r w:rsidR="00723728" w:rsidRPr="005A2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bookmarkStart w:id="1" w:name="_heading=h.gjdgxs" w:colFirst="0" w:colLast="0"/>
      <w:bookmarkEnd w:id="1"/>
      <w:r w:rsidR="00723728" w:rsidRPr="005A2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и, включені до списку, проходять перевірку доброчесності. </w:t>
      </w:r>
    </w:p>
    <w:p w:rsidR="00723728" w:rsidRPr="00646AB7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 w:themeColor="text1"/>
          <w:spacing w:val="-4"/>
          <w:sz w:val="28"/>
          <w:szCs w:val="28"/>
        </w:rPr>
      </w:pP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еревірка доброчесності </w:t>
      </w:r>
      <w:r w:rsidR="006D2A5A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ередбачає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у тому числі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збір та оцінку інформації про дисциплінарні чи кримінальні провадження щодо кандидата, скарги, пов’язані з 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його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рофесійною діяльністю та поведінкою</w:t>
      </w:r>
      <w:r w:rsidR="006D2A5A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як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у ході виконання службових обов’язків,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так і в позаробочий час, а також інш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х</w:t>
      </w:r>
      <w:r w:rsid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даних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як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і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мож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уть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свідчити про відповідність кандидата вимогам </w:t>
      </w:r>
      <w:r w:rsid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рокурорської етики, </w:t>
      </w:r>
      <w:r w:rsidR="006D2A5A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егламентованим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Законами України «Про прокуратуру» та «Про запобігання корупції». Окрім особової справи, документів та іншої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інформації, що надається Комісії на її запит відповідальними структурними підрозділами Офісу Генерального прокурора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збирається інформація з відкритих джерел, у тому числі реєстрів та баз даних, повідомлень, </w:t>
      </w:r>
      <w:r w:rsid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озміщених у друкованих та електронних засобах масової інформації, соціальних мережах тощо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, і 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овідомлен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третіх </w:t>
      </w:r>
      <w:r w:rsidR="00923D16"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сіб</w:t>
      </w:r>
      <w:r w:rsidRPr="00646AB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723728" w:rsidRPr="005A250A" w:rsidRDefault="00723728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вірки доброчесності кандидатів, які є прокурорами та пройшли атестацію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у порядку, передбаченому Законом № 113-IX,</w:t>
      </w:r>
      <w:r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місією </w:t>
      </w:r>
      <w:r w:rsidR="00923D16"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гідно з </w:t>
      </w:r>
      <w:r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</w:t>
      </w:r>
      <w:r w:rsidR="00923D16"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у </w:t>
      </w:r>
      <w:r w:rsidR="00896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5A2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ього Положення можуть запитуватися відповідні матеріали. </w:t>
      </w:r>
    </w:p>
    <w:p w:rsidR="00923D16" w:rsidRPr="00646AB7" w:rsidRDefault="008967E4" w:rsidP="0072372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6AB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5</w:t>
      </w:r>
      <w:r w:rsidR="00723728" w:rsidRPr="00646AB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Перед проведенням співбесіди члени Комісії </w:t>
      </w:r>
      <w:r w:rsidR="00923D16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жуть 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діслати на адресу електронної пошти кандидата, зазначену в його заяві про участь у </w:t>
      </w:r>
      <w:r w:rsidR="00923D16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доборі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відомлення із пропозицією надати письмові пояснення щодо питань, пов'язаних із матеріалами щодо кандидата. У цьому випадку протягом трьох календарних днів із дня отримання повідомлення, але не пізніше ніж за день до дня проведення співбесіди кандидат може подати Комісії електронною поштою письмові пояснення та </w:t>
      </w:r>
      <w:r w:rsidR="00923D16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скановані копії підтверджуючих документів.</w:t>
      </w:r>
    </w:p>
    <w:p w:rsidR="00723728" w:rsidRPr="005A250A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E4">
        <w:rPr>
          <w:rFonts w:ascii="Times New Roman" w:eastAsia="Times New Roman" w:hAnsi="Times New Roman" w:cs="Times New Roman"/>
          <w:b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Співбесіди проводяться в усній формі на засіданні Комісії і тривають не більше</w:t>
      </w:r>
      <w:r w:rsidR="00923D16" w:rsidRPr="005A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сорок</w:t>
      </w:r>
      <w:r w:rsidR="00622D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п’ят</w:t>
      </w:r>
      <w:r w:rsidR="00622D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хвилин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 xml:space="preserve"> щодо кожного кандидата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. Комісі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може прийняте рішення про продовження співбесіди. </w:t>
      </w:r>
    </w:p>
    <w:p w:rsidR="007944AC" w:rsidRPr="005A250A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Під час співбесід досліджуються питання, пов’язані з морально-діловими якостями кандидата відповідно до критеріїв, визначених </w:t>
      </w:r>
      <w:r w:rsidR="00923D16" w:rsidRPr="005A25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Методології</w:t>
      </w:r>
      <w:r w:rsidR="00923D16" w:rsidRPr="005A25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з огляду на результати перевірки </w:t>
      </w:r>
      <w:r w:rsidR="00923D16" w:rsidRPr="005A250A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>доброчесності, професійних</w:t>
      </w:r>
      <w:sdt>
        <w:sdtPr>
          <w:tag w:val="goog_rdk_114"/>
          <w:id w:val="-638414027"/>
        </w:sdtPr>
        <w:sdtEndPr/>
        <w:sdtContent>
          <w:r w:rsidRPr="005A250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якостей</w:t>
          </w:r>
        </w:sdtContent>
      </w:sdt>
      <w:r w:rsidRPr="005A250A">
        <w:rPr>
          <w:rFonts w:ascii="Times New Roman" w:eastAsia="Times New Roman" w:hAnsi="Times New Roman" w:cs="Times New Roman"/>
          <w:sz w:val="28"/>
          <w:szCs w:val="28"/>
        </w:rPr>
        <w:t>, організаційних та управлінських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 xml:space="preserve"> здібностей.</w:t>
      </w:r>
    </w:p>
    <w:p w:rsidR="00723728" w:rsidRPr="005A250A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Наприкінці співбесіди кандидату надається можливість висловити коментарі та поставити Комісії будь-які запитання, пов’язані з процедурою та посадою, 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у доборі на зайняття якої він бере участь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3728" w:rsidRPr="005A250A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>Проведення співбесіди фіксується за допомогою технічних засобів.</w:t>
      </w:r>
    </w:p>
    <w:p w:rsidR="00723728" w:rsidRPr="00646AB7" w:rsidRDefault="008967E4" w:rsidP="00723728">
      <w:pPr>
        <w:widowControl w:val="0"/>
        <w:tabs>
          <w:tab w:val="center" w:pos="4677"/>
          <w:tab w:val="right" w:pos="9355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6AB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7</w:t>
      </w:r>
      <w:r w:rsidR="00723728" w:rsidRPr="00646AB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</w:t>
      </w:r>
      <w:r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андидатура к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ожного кандидата оціню</w:t>
      </w:r>
      <w:r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ється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 огляду на інформацію, що міститься в поданих ним документах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изначених цим Положенням, з урахуванням відповідей, наданих ним під час співбесіди, результатів проведеної перевірки доброчесності та 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конання 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ного завдання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тою оцінювання є обрання кандидата, який найбільше відповідає критеріям 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бору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також 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має належні морально-ділові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фесійні якості, управлінські та організаторські здібності. Оцінювання здійснюється</w:t>
      </w:r>
      <w:r w:rsidR="00B95381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згідно з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тодологі</w:t>
      </w:r>
      <w:r w:rsidR="007944AC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єю</w:t>
      </w:r>
      <w:r w:rsidR="00723728" w:rsidRPr="00646AB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23728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723728" w:rsidRPr="005A25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Після завершення співбесіди проводиться обговорення та член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Комісії заповню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форму оцінювання, 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визначену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 xml:space="preserve"> Методології,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щодо кожного кандидата.</w:t>
      </w:r>
    </w:p>
    <w:p w:rsidR="00310AF9" w:rsidRPr="005A250A" w:rsidRDefault="00310AF9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728" w:rsidRPr="005A250A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повинна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містити інформацію про результати оцінювання морально-ділових, професійних якостей кандидата, а також його управлінських та організа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 xml:space="preserve">торських 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здібностей. Морально-ділові якості кандидата оцінюються шляхом прийняття рішення про відповідність чи невідповідність 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таких якостей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 xml:space="preserve"> кандидата критерію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передбачен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>Методологі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єю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>. У випадку прийняття рішення про невідповідність морально-ділових якостей критері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>, визначен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 xml:space="preserve">ому в 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Методології, кандидат припиняє участь </w:t>
      </w:r>
      <w:r w:rsidR="007944AC" w:rsidRPr="005A25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доборі.</w:t>
      </w:r>
    </w:p>
    <w:p w:rsidR="00723728" w:rsidRPr="005A250A" w:rsidRDefault="00723728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Професійні якості кандидата, а також його управлінські та організаторські здібності оцінюються шляхом виставлення балів за кожен показник, зазначений у пунктах 3.2, 3.3 Методології. Підсумкова оцінка кандидата визначається як середня оцінка, виставлена членами Комісії.</w:t>
      </w:r>
    </w:p>
    <w:p w:rsidR="00723728" w:rsidRPr="005A250A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723728" w:rsidRPr="005A25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Рейтингова таблиця кандидатів із зазначенням підсумкової оцінки затверджується Комісією та публікується на офіційному </w:t>
      </w:r>
      <w:proofErr w:type="spellStart"/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E2" w:rsidRPr="005A250A">
        <w:rPr>
          <w:rFonts w:ascii="Times New Roman" w:eastAsia="Times New Roman" w:hAnsi="Times New Roman" w:cs="Times New Roman"/>
          <w:sz w:val="28"/>
          <w:szCs w:val="28"/>
        </w:rPr>
        <w:t>Офісу Генерального прокурора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не пізніше наступного дня після затвердження.</w:t>
      </w:r>
    </w:p>
    <w:p w:rsidR="00723728" w:rsidRPr="005A250A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723728" w:rsidRPr="005A25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Кандидат, який 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>посів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перше місце в рейтингу, вважається таким, </w:t>
      </w:r>
      <w:proofErr w:type="spellStart"/>
      <w:r w:rsidR="00345870" w:rsidRPr="003458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успішно пройшов добір та схвалений Комісією на зайняття вакантної адміністративної посади.</w:t>
      </w:r>
    </w:p>
    <w:p w:rsidR="00723728" w:rsidRPr="005A250A" w:rsidRDefault="00723728" w:rsidP="00723728">
      <w:pPr>
        <w:widowControl w:val="0"/>
        <w:spacing w:after="24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У випадку відмови кандидата від призначення на вакантну адміністративну посаду або </w:t>
      </w:r>
      <w:proofErr w:type="spellStart"/>
      <w:r w:rsidRPr="005A250A">
        <w:rPr>
          <w:rFonts w:ascii="Times New Roman" w:eastAsia="Times New Roman" w:hAnsi="Times New Roman" w:cs="Times New Roman"/>
          <w:sz w:val="28"/>
          <w:szCs w:val="28"/>
        </w:rPr>
        <w:t>непроходження</w:t>
      </w:r>
      <w:proofErr w:type="spellEnd"/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870">
        <w:rPr>
          <w:rFonts w:ascii="Times New Roman" w:eastAsia="Times New Roman" w:hAnsi="Times New Roman" w:cs="Times New Roman"/>
          <w:sz w:val="28"/>
          <w:szCs w:val="28"/>
        </w:rPr>
        <w:t>відповідним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кандидатом спеціальної перевірки таким, що успішно пройшов добір та схвалений Комісією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50A">
        <w:rPr>
          <w:rFonts w:ascii="Times New Roman" w:eastAsia="Times New Roman" w:hAnsi="Times New Roman" w:cs="Times New Roman"/>
          <w:sz w:val="28"/>
          <w:szCs w:val="28"/>
        </w:rPr>
        <w:t xml:space="preserve"> вважається наступний кандидат у рейтингу.</w:t>
      </w:r>
    </w:p>
    <w:p w:rsidR="00723728" w:rsidRPr="005A250A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. Комісія упродовж трьох робочих днів надсилає своє рішення стосовно кандидата, якого схвалено на </w:t>
      </w:r>
      <w:r w:rsidR="00B712E2" w:rsidRPr="005A250A">
        <w:rPr>
          <w:rFonts w:ascii="Times New Roman" w:eastAsia="Times New Roman" w:hAnsi="Times New Roman" w:cs="Times New Roman"/>
          <w:sz w:val="28"/>
          <w:szCs w:val="28"/>
        </w:rPr>
        <w:t xml:space="preserve">зайняття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вакантної адміністративної посади</w:t>
      </w:r>
      <w:r w:rsidR="00B712E2" w:rsidRPr="005A25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керівнику органу прокуратури, уповноважен</w:t>
      </w:r>
      <w:r w:rsidR="00B712E2" w:rsidRPr="005A250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на прийняття відповідного кадрового рішення.</w:t>
      </w:r>
    </w:p>
    <w:p w:rsidR="00AC3703" w:rsidRDefault="008967E4" w:rsidP="00AC3703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723728" w:rsidRPr="005A25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Протягом п’ятнадцяти днів із моменту отримання рішення Комісії керівник органу прокуратури видає наказ про призначення кандидата на адміністративну посаду. </w:t>
      </w:r>
    </w:p>
    <w:p w:rsidR="00AC3703" w:rsidRPr="00AC3703" w:rsidRDefault="00AC3703" w:rsidP="00AC3703">
      <w:pPr>
        <w:widowControl w:val="0"/>
        <w:spacing w:after="24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3703">
        <w:rPr>
          <w:rFonts w:ascii="Times New Roman" w:eastAsia="Times New Roman" w:hAnsi="Times New Roman" w:cs="Times New Roman"/>
          <w:b/>
          <w:i/>
          <w:sz w:val="28"/>
          <w:szCs w:val="28"/>
        </w:rPr>
        <w:t>33.</w:t>
      </w:r>
      <w:r w:rsidRPr="00AC37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C3703">
        <w:rPr>
          <w:rFonts w:ascii="Times New Roman" w:eastAsia="Times New Roman" w:hAnsi="Times New Roman" w:cs="Times New Roman"/>
          <w:b/>
          <w:i/>
          <w:sz w:val="28"/>
          <w:szCs w:val="28"/>
        </w:rPr>
        <w:t>Прокурори, яких призначено на адміністративну посаду на підставі рішення Комісії, можуть бути у подальшому призначені на іншу рівнозначну адміністративну посаду або адміністративну посаду нижчого рівня цього ж органу прокуратури за їх згодою без ухвалення відповідного рішення Комісією виключно у випадках:</w:t>
      </w:r>
    </w:p>
    <w:p w:rsidR="00AC3703" w:rsidRDefault="00AC3703" w:rsidP="00AC3703">
      <w:pPr>
        <w:widowControl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C3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) якщо добір на вакантну рівнозначну адміністративну посаду або адміністративну посаду нижчого рівня цього ж органу прокуратури, на яку призначається прокурор, не відбувся через відсутність кандидатів;</w:t>
      </w:r>
    </w:p>
    <w:p w:rsidR="00310AF9" w:rsidRPr="00AC3703" w:rsidRDefault="00310AF9" w:rsidP="00AC3703">
      <w:pPr>
        <w:widowControl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3703" w:rsidRPr="00AC3703" w:rsidRDefault="00AC3703" w:rsidP="00AC3703">
      <w:pPr>
        <w:widowControl w:val="0"/>
        <w:spacing w:before="120" w:line="240" w:lineRule="auto"/>
        <w:ind w:firstLine="567"/>
        <w:jc w:val="both"/>
        <w:rPr>
          <w:rFonts w:eastAsia="Times New Roman"/>
          <w:b/>
          <w:i/>
          <w:color w:val="000000"/>
          <w:sz w:val="26"/>
          <w:szCs w:val="26"/>
        </w:rPr>
      </w:pPr>
      <w:r w:rsidRPr="00AC3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 xml:space="preserve">2) </w:t>
      </w:r>
      <w:r w:rsidRPr="00AC3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кщо</w:t>
      </w:r>
      <w:r w:rsidRPr="00AC3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орган </w:t>
      </w:r>
      <w:r w:rsidRPr="00AC37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окуратури, в якому прокурор обіймає </w:t>
      </w:r>
      <w:proofErr w:type="gramStart"/>
      <w:r w:rsidRPr="00AC37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дм</w:t>
      </w:r>
      <w:proofErr w:type="gramEnd"/>
      <w:r w:rsidRPr="00AC37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ністративну посаду, ліквідовано чи реорганізовано.</w:t>
      </w:r>
      <w:r w:rsidRPr="00AC37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C3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 такому разі прокурор за його згодою призначається на вакантну рівнозначну адміністративну посаду або адміністративну посаду нижчого рівня органу прокуратури, утвореного в процесі </w:t>
      </w:r>
      <w:r w:rsidRPr="00AC37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іквідації чи реорганізації</w:t>
      </w:r>
      <w:r w:rsidRPr="00AC37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AC3703" w:rsidRPr="00AC3703" w:rsidRDefault="00AC3703" w:rsidP="00AC3703">
      <w:pPr>
        <w:widowControl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3703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викладено у такій редакції відповідно до наказу Генерального прокурора від 14.06.2021 № 195) </w:t>
      </w:r>
    </w:p>
    <w:p w:rsidR="00AC3703" w:rsidRPr="00AC3703" w:rsidRDefault="00AC3703" w:rsidP="00AC3703">
      <w:pPr>
        <w:widowControl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723728" w:rsidRPr="005A250A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723728" w:rsidRPr="005A25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Після завершення добору Комісія 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 xml:space="preserve">відповідні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матеріали (протоколи засідань Комісії; рішення, ухвалені Комісією; записи засідань Комісії; інформації про кандидатів тощо) 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 xml:space="preserve">передає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згідно із актом приймання-передачі </w:t>
      </w:r>
      <w:r w:rsidR="00B9538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подальшого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зберігання до кадрового підрозділу відповідного органу прокуратури. </w:t>
      </w:r>
    </w:p>
    <w:p w:rsidR="00723728" w:rsidRPr="005A250A" w:rsidRDefault="00723728" w:rsidP="00723728">
      <w:pPr>
        <w:widowControl w:val="0"/>
        <w:spacing w:after="240" w:line="240" w:lineRule="auto"/>
        <w:ind w:firstLine="567"/>
        <w:jc w:val="both"/>
      </w:pPr>
      <w:r w:rsidRPr="005A250A">
        <w:rPr>
          <w:rFonts w:ascii="Times New Roman" w:eastAsia="Times New Roman" w:hAnsi="Times New Roman" w:cs="Times New Roman"/>
          <w:sz w:val="28"/>
          <w:szCs w:val="28"/>
        </w:rPr>
        <w:t>Копії чи витяги зазначених матеріалів можуть надаватися в установленому законом порядку до суду або на письмовий запит кандидата, якщо такі матеріали пов’язані із проходженням ним добору.</w:t>
      </w:r>
      <w:r w:rsidRPr="005A250A">
        <w:t xml:space="preserve"> </w:t>
      </w:r>
    </w:p>
    <w:p w:rsidR="00723728" w:rsidRPr="005A250A" w:rsidRDefault="008967E4" w:rsidP="00723728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723728" w:rsidRPr="005A25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Якщо під час співбесіди Комісія виявить обставини</w:t>
      </w:r>
      <w:r w:rsidR="0028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через які кандидат</w:t>
      </w:r>
      <w:r w:rsidR="00283A28">
        <w:rPr>
          <w:rFonts w:ascii="Times New Roman" w:eastAsia="Times New Roman" w:hAnsi="Times New Roman" w:cs="Times New Roman"/>
          <w:sz w:val="28"/>
          <w:szCs w:val="28"/>
        </w:rPr>
        <w:t>а визначено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таким, що не відповідає критерію морально-ділових якостей, Комісія передає своє рішення про невідповідність кандидата 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 xml:space="preserve">цьому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критерію із </w:t>
      </w:r>
      <w:r w:rsidR="006D2A5A" w:rsidRPr="005A250A">
        <w:rPr>
          <w:rFonts w:ascii="Times New Roman" w:eastAsia="Times New Roman" w:hAnsi="Times New Roman" w:cs="Times New Roman"/>
          <w:sz w:val="28"/>
          <w:szCs w:val="28"/>
        </w:rPr>
        <w:t>підтверджуючими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 xml:space="preserve"> матеріалами Генеральному прокурору.</w:t>
      </w:r>
    </w:p>
    <w:p w:rsidR="00C624A3" w:rsidRPr="005A250A" w:rsidRDefault="008967E4" w:rsidP="00C624A3">
      <w:pPr>
        <w:widowControl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723728" w:rsidRPr="005A250A">
        <w:rPr>
          <w:rFonts w:ascii="Times New Roman" w:hAnsi="Times New Roman" w:cs="Times New Roman"/>
          <w:b/>
          <w:sz w:val="28"/>
          <w:szCs w:val="28"/>
        </w:rPr>
        <w:t>.</w:t>
      </w:r>
      <w:r w:rsidR="00723728" w:rsidRPr="005A250A"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Забезпечення приміщенням та іншими умовами для роботи Комісії</w:t>
      </w:r>
      <w:r w:rsidR="00723728" w:rsidRPr="005A250A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="00723728" w:rsidRPr="005A250A">
        <w:rPr>
          <w:rFonts w:ascii="Times New Roman" w:eastAsia="Times New Roman" w:hAnsi="Times New Roman" w:cs="Times New Roman"/>
          <w:sz w:val="28"/>
          <w:szCs w:val="28"/>
        </w:rPr>
        <w:t>покладається на Генерального прокурора.</w:t>
      </w:r>
    </w:p>
    <w:p w:rsidR="00B712E2" w:rsidRPr="005A250A" w:rsidRDefault="00B712E2" w:rsidP="00B712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GoBack"/>
      <w:bookmarkEnd w:id="2"/>
    </w:p>
    <w:p w:rsidR="00B712E2" w:rsidRPr="005A250A" w:rsidRDefault="00B712E2" w:rsidP="00B712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артамент кримінально-правової </w:t>
      </w:r>
    </w:p>
    <w:p w:rsidR="00B712E2" w:rsidRDefault="00B712E2" w:rsidP="00B712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ітики та захисту інвестицій</w:t>
      </w:r>
    </w:p>
    <w:p w:rsidR="008967E4" w:rsidRPr="00B712E2" w:rsidRDefault="008967E4" w:rsidP="00B712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ісу Генерального прокурора</w:t>
      </w:r>
    </w:p>
    <w:p w:rsidR="00B712E2" w:rsidRPr="00B712E2" w:rsidRDefault="00B712E2" w:rsidP="00B712E2">
      <w:pPr>
        <w:rPr>
          <w:rFonts w:ascii="Times New Roman" w:hAnsi="Times New Roman" w:cs="Times New Roman"/>
          <w:sz w:val="28"/>
          <w:szCs w:val="28"/>
        </w:rPr>
      </w:pPr>
    </w:p>
    <w:p w:rsidR="00B712E2" w:rsidRPr="00B712E2" w:rsidRDefault="00B712E2" w:rsidP="00B712E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12E2" w:rsidRPr="00B712E2" w:rsidSect="00B94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BE" w:rsidRDefault="005F6CBE" w:rsidP="00723728">
      <w:pPr>
        <w:spacing w:line="240" w:lineRule="auto"/>
      </w:pPr>
      <w:r>
        <w:separator/>
      </w:r>
    </w:p>
  </w:endnote>
  <w:endnote w:type="continuationSeparator" w:id="0">
    <w:p w:rsidR="005F6CBE" w:rsidRDefault="005F6CBE" w:rsidP="00723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BE" w:rsidRDefault="005F6CBE" w:rsidP="00723728">
      <w:pPr>
        <w:spacing w:line="240" w:lineRule="auto"/>
      </w:pPr>
      <w:r>
        <w:separator/>
      </w:r>
    </w:p>
  </w:footnote>
  <w:footnote w:type="continuationSeparator" w:id="0">
    <w:p w:rsidR="005F6CBE" w:rsidRDefault="005F6CBE" w:rsidP="00723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519387"/>
      <w:docPartObj>
        <w:docPartGallery w:val="Page Numbers (Top of Page)"/>
        <w:docPartUnique/>
      </w:docPartObj>
    </w:sdtPr>
    <w:sdtEndPr/>
    <w:sdtContent>
      <w:p w:rsidR="00723728" w:rsidRDefault="007237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F9" w:rsidRPr="00310AF9">
          <w:rPr>
            <w:noProof/>
            <w:lang w:val="ru-RU"/>
          </w:rPr>
          <w:t>10</w:t>
        </w:r>
        <w:r>
          <w:fldChar w:fldCharType="end"/>
        </w:r>
      </w:p>
    </w:sdtContent>
  </w:sdt>
  <w:p w:rsidR="00723728" w:rsidRDefault="007237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76B"/>
    <w:multiLevelType w:val="multilevel"/>
    <w:tmpl w:val="B72CA38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">
    <w:nsid w:val="513E70AF"/>
    <w:multiLevelType w:val="multilevel"/>
    <w:tmpl w:val="79F636E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4E91C08"/>
    <w:multiLevelType w:val="multilevel"/>
    <w:tmpl w:val="084A7282"/>
    <w:lvl w:ilvl="0">
      <w:start w:val="1"/>
      <w:numFmt w:val="bullet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28"/>
    <w:rsid w:val="000479EB"/>
    <w:rsid w:val="00111929"/>
    <w:rsid w:val="0011569A"/>
    <w:rsid w:val="001223CF"/>
    <w:rsid w:val="00251C18"/>
    <w:rsid w:val="00283A28"/>
    <w:rsid w:val="00285B82"/>
    <w:rsid w:val="00286876"/>
    <w:rsid w:val="00310AF9"/>
    <w:rsid w:val="00345870"/>
    <w:rsid w:val="00364C19"/>
    <w:rsid w:val="0048441E"/>
    <w:rsid w:val="00535152"/>
    <w:rsid w:val="00594624"/>
    <w:rsid w:val="005A250A"/>
    <w:rsid w:val="005C4F80"/>
    <w:rsid w:val="005F6CBE"/>
    <w:rsid w:val="00610494"/>
    <w:rsid w:val="00622DAB"/>
    <w:rsid w:val="00646AB7"/>
    <w:rsid w:val="00661B21"/>
    <w:rsid w:val="006D2A5A"/>
    <w:rsid w:val="00723728"/>
    <w:rsid w:val="007944AC"/>
    <w:rsid w:val="008967E4"/>
    <w:rsid w:val="00923D16"/>
    <w:rsid w:val="00931FA5"/>
    <w:rsid w:val="00971459"/>
    <w:rsid w:val="009D6E62"/>
    <w:rsid w:val="00A502F0"/>
    <w:rsid w:val="00A74F63"/>
    <w:rsid w:val="00AB01A8"/>
    <w:rsid w:val="00AC3703"/>
    <w:rsid w:val="00B712E2"/>
    <w:rsid w:val="00B9496D"/>
    <w:rsid w:val="00B95381"/>
    <w:rsid w:val="00C20AFD"/>
    <w:rsid w:val="00C549D4"/>
    <w:rsid w:val="00C624A3"/>
    <w:rsid w:val="00D04D45"/>
    <w:rsid w:val="00D15AD5"/>
    <w:rsid w:val="00D55B3E"/>
    <w:rsid w:val="00DE37ED"/>
    <w:rsid w:val="00E2712C"/>
    <w:rsid w:val="00E57204"/>
    <w:rsid w:val="00E72865"/>
    <w:rsid w:val="00E75A4C"/>
    <w:rsid w:val="00F2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28"/>
    <w:pPr>
      <w:spacing w:after="0" w:line="276" w:lineRule="auto"/>
    </w:pPr>
    <w:rPr>
      <w:rFonts w:ascii="Arial" w:eastAsia="Arial" w:hAnsi="Arial" w:cs="Arial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23728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728"/>
    <w:rPr>
      <w:rFonts w:ascii="Arial" w:eastAsia="Times New Roman" w:hAnsi="Arial" w:cs="Arial"/>
      <w:sz w:val="40"/>
      <w:szCs w:val="4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7237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728"/>
    <w:rPr>
      <w:rFonts w:ascii="Arial" w:eastAsia="Arial" w:hAnsi="Arial" w:cs="Arial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237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728"/>
    <w:rPr>
      <w:rFonts w:ascii="Arial" w:eastAsia="Arial" w:hAnsi="Arial" w:cs="Arial"/>
      <w:lang w:val="uk-UA" w:eastAsia="ru-RU"/>
    </w:rPr>
  </w:style>
  <w:style w:type="paragraph" w:styleId="a7">
    <w:name w:val="List Paragraph"/>
    <w:basedOn w:val="a"/>
    <w:uiPriority w:val="34"/>
    <w:qFormat/>
    <w:rsid w:val="001156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A8"/>
    <w:rPr>
      <w:rFonts w:ascii="Segoe UI" w:eastAsia="Arial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28"/>
    <w:pPr>
      <w:spacing w:after="0" w:line="276" w:lineRule="auto"/>
    </w:pPr>
    <w:rPr>
      <w:rFonts w:ascii="Arial" w:eastAsia="Arial" w:hAnsi="Arial" w:cs="Arial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23728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728"/>
    <w:rPr>
      <w:rFonts w:ascii="Arial" w:eastAsia="Times New Roman" w:hAnsi="Arial" w:cs="Arial"/>
      <w:sz w:val="40"/>
      <w:szCs w:val="4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7237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728"/>
    <w:rPr>
      <w:rFonts w:ascii="Arial" w:eastAsia="Arial" w:hAnsi="Arial" w:cs="Arial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237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728"/>
    <w:rPr>
      <w:rFonts w:ascii="Arial" w:eastAsia="Arial" w:hAnsi="Arial" w:cs="Arial"/>
      <w:lang w:val="uk-UA" w:eastAsia="ru-RU"/>
    </w:rPr>
  </w:style>
  <w:style w:type="paragraph" w:styleId="a7">
    <w:name w:val="List Paragraph"/>
    <w:basedOn w:val="a"/>
    <w:uiPriority w:val="34"/>
    <w:qFormat/>
    <w:rsid w:val="001156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A8"/>
    <w:rPr>
      <w:rFonts w:ascii="Segoe UI" w:eastAsia="Arial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8164-5F20-45C1-BA95-9151384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99</Words>
  <Characters>7524</Characters>
  <Application>Microsoft Office Word</Application>
  <DocSecurity>0</DocSecurity>
  <Lines>62</Lines>
  <Paragraphs>41</Paragraphs>
  <ScaleCrop>false</ScaleCrop>
  <Company/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12:51:00Z</dcterms:created>
  <dcterms:modified xsi:type="dcterms:W3CDTF">2021-06-14T14:01:00Z</dcterms:modified>
</cp:coreProperties>
</file>